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008418"/>
    <w:bookmarkStart w:id="1" w:name="_MON_1481008428"/>
    <w:bookmarkStart w:id="2" w:name="_MON_1481007670"/>
    <w:bookmarkStart w:id="3" w:name="_MON_1481007924"/>
    <w:bookmarkEnd w:id="0"/>
    <w:bookmarkEnd w:id="1"/>
    <w:bookmarkEnd w:id="2"/>
    <w:bookmarkEnd w:id="3"/>
    <w:bookmarkStart w:id="4" w:name="_MON_1481007950"/>
    <w:bookmarkEnd w:id="4"/>
    <w:p w:rsidR="00486AE1" w:rsidRDefault="00CC7A04" w:rsidP="003D5DBF">
      <w:pPr>
        <w:jc w:val="center"/>
      </w:pPr>
      <w:r>
        <w:object w:dxaOrig="17058" w:dyaOrig="13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45pt;height:470.15pt" o:ole="">
            <v:imagedata r:id="rId8" o:title=""/>
          </v:shape>
          <o:OLEObject Type="Embed" ProgID="Excel.Sheet.12" ShapeID="_x0000_i1025" DrawAspect="Content" ObjectID="_1568564487" r:id="rId9"/>
        </w:object>
      </w:r>
    </w:p>
    <w:p w:rsidR="00486AE1" w:rsidRDefault="00486AE1" w:rsidP="003D5DBF">
      <w:pPr>
        <w:jc w:val="center"/>
      </w:pPr>
    </w:p>
    <w:p w:rsidR="00486AE1" w:rsidRDefault="00E51FBB" w:rsidP="003D5DBF">
      <w:pPr>
        <w:jc w:val="center"/>
      </w:pPr>
      <w:bookmarkStart w:id="5" w:name="_MON_1470820850"/>
      <w:bookmarkStart w:id="6" w:name="_MON_1481008464"/>
      <w:bookmarkEnd w:id="5"/>
      <w:bookmarkEnd w:id="6"/>
      <w:r>
        <w:rPr>
          <w:noProof/>
          <w:lang w:eastAsia="es-MX"/>
        </w:rPr>
        <mc:AlternateContent>
          <mc:Choice Requires="wpc">
            <w:drawing>
              <wp:inline distT="0" distB="0" distL="0" distR="0">
                <wp:extent cx="9151620" cy="4093845"/>
                <wp:effectExtent l="0" t="0" r="754380" b="0"/>
                <wp:docPr id="146" name="Lienzo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1362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161925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2400" y="152400"/>
                            <a:ext cx="8818245" cy="77089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961120" y="152400"/>
                            <a:ext cx="190500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913765"/>
                            <a:ext cx="991362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1066165"/>
                            <a:ext cx="16192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2400" y="1066165"/>
                            <a:ext cx="8818245" cy="619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961120" y="1066165"/>
                            <a:ext cx="19050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1523365"/>
                            <a:ext cx="9151620" cy="229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037964" y="1304290"/>
                            <a:ext cx="606463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Aprob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770755" y="1228090"/>
                            <a:ext cx="775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Ampliaciones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761230" y="1380490"/>
                            <a:ext cx="788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(Reduccion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704205" y="1304290"/>
                            <a:ext cx="651328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Modific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542405" y="1304290"/>
                            <a:ext cx="616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Devenga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485380" y="1304290"/>
                            <a:ext cx="472616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Pag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66565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13655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723255" y="1532890"/>
                            <a:ext cx="5594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 = (1 + 2 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809105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656830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265795" y="1532890"/>
                            <a:ext cx="5626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 = ( 3 - 4 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00050" y="1837690"/>
                            <a:ext cx="6032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T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57275" y="1837690"/>
                            <a:ext cx="8134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LAXCALTE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4365" y="1837690"/>
                            <a:ext cx="159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132965" y="1837690"/>
                            <a:ext cx="140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332990" y="1837690"/>
                            <a:ext cx="1124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FRAESTRUCTU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504565" y="1837690"/>
                            <a:ext cx="368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IS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00050" y="1990090"/>
                            <a:ext cx="6546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DUCA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950207" y="1837690"/>
                            <a:ext cx="8191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t>147</w:t>
                              </w:r>
                              <w:r w:rsidR="00F5067F">
                                <w:t>,</w:t>
                              </w:r>
                              <w:r>
                                <w:t>191</w:t>
                              </w:r>
                              <w:r w:rsidR="00F5067F">
                                <w:t>,</w:t>
                              </w:r>
                              <w:r>
                                <w:t>7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631771" y="1852320"/>
                            <a:ext cx="8928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CC7A04" w:rsidP="00F47206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,952,6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742305" y="1837690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="00CC7A0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  <w:r w:rsidR="002D60F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CC7A0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44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CC7A0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9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554295" y="1837690"/>
                            <a:ext cx="572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CC7A04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1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17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387390" y="1837690"/>
                            <a:ext cx="572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CC7A04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1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  <w:r w:rsidR="002D60F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8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248270" y="1837690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="00CC7A0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3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CC7A0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27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CC7A0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00050" y="3513455"/>
                            <a:ext cx="826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otal del Gast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047490" y="3513455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="00B11A6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B11A6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9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B11A6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88259" y="3513455"/>
                            <a:ext cx="614147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CC7A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,952,6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742305" y="3513455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="00CC7A0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  <w:r w:rsidR="002D60F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CC7A0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44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CC7A0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9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561610" y="3513455"/>
                            <a:ext cx="572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CC7A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1,617,3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402020" y="3513455"/>
                            <a:ext cx="572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CC7A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1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  <w:r w:rsidR="002D60F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8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255585" y="3513455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="00CC7A0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3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CC7A0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27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CC7A0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009390" y="161925"/>
                            <a:ext cx="1111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B11A6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uenta Pública 20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009265" y="466725"/>
                            <a:ext cx="316992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Estado Analítico del Ejercicio del Presupuesto de</w:t>
                              </w:r>
                              <w:r w:rsidRP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Egres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809365" y="619125"/>
                            <a:ext cx="1530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lasificación Administra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233318" y="771525"/>
                            <a:ext cx="3049372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Del </w:t>
                              </w:r>
                              <w:r w:rsidR="00AB74AF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E30B5E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1 de enero </w:t>
                              </w:r>
                              <w:r w:rsidR="002F350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de </w:t>
                              </w:r>
                              <w:r w:rsidR="008C648C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2017 </w:t>
                              </w:r>
                              <w:r w:rsidR="00240E0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al 30</w:t>
                              </w: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de </w:t>
                              </w:r>
                              <w:r w:rsidR="002F350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septiembre</w:t>
                              </w: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11A60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e 20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761490" y="1294765"/>
                            <a:ext cx="5270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oncept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770880" y="1075690"/>
                            <a:ext cx="4514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Egres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199120" y="1218565"/>
                            <a:ext cx="6800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Subejercic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647315" y="314325"/>
                            <a:ext cx="41275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INSTITUTO TLAXCALTECA DE LA INFRAESTRUCTURA FISICA EDUCA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87604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72376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7085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41858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26630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811339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96112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14209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75"/>
                        <wps:cNvCnPr/>
                        <wps:spPr bwMode="auto">
                          <a:xfrm>
                            <a:off x="161925" y="152400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61925" y="152400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77"/>
                        <wps:cNvCnPr/>
                        <wps:spPr bwMode="auto">
                          <a:xfrm>
                            <a:off x="152400" y="152400"/>
                            <a:ext cx="0" cy="7708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52400" y="152400"/>
                            <a:ext cx="9525" cy="770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9"/>
                        <wps:cNvCnPr/>
                        <wps:spPr bwMode="auto">
                          <a:xfrm>
                            <a:off x="161925" y="91376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61925" y="913765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81"/>
                        <wps:cNvCnPr/>
                        <wps:spPr bwMode="auto">
                          <a:xfrm>
                            <a:off x="8961120" y="161925"/>
                            <a:ext cx="0" cy="7613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961120" y="161925"/>
                            <a:ext cx="9525" cy="761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83"/>
                        <wps:cNvCnPr/>
                        <wps:spPr bwMode="auto">
                          <a:xfrm>
                            <a:off x="161925" y="106616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61925" y="1066165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85"/>
                        <wps:cNvCnPr/>
                        <wps:spPr bwMode="auto">
                          <a:xfrm>
                            <a:off x="3885565" y="1218565"/>
                            <a:ext cx="42373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885565" y="1218565"/>
                            <a:ext cx="423735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7"/>
                        <wps:cNvCnPr/>
                        <wps:spPr bwMode="auto">
                          <a:xfrm>
                            <a:off x="3885565" y="1523365"/>
                            <a:ext cx="50850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885565" y="1523365"/>
                            <a:ext cx="50850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89"/>
                        <wps:cNvCnPr/>
                        <wps:spPr bwMode="auto">
                          <a:xfrm>
                            <a:off x="161925" y="167576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61925" y="1675765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91"/>
                        <wps:cNvCnPr/>
                        <wps:spPr bwMode="auto">
                          <a:xfrm>
                            <a:off x="161925" y="3503930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61925" y="3503930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93"/>
                        <wps:cNvCnPr/>
                        <wps:spPr bwMode="auto">
                          <a:xfrm>
                            <a:off x="152400" y="1066165"/>
                            <a:ext cx="0" cy="2599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2400" y="1066165"/>
                            <a:ext cx="9525" cy="2599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95"/>
                        <wps:cNvCnPr/>
                        <wps:spPr bwMode="auto">
                          <a:xfrm>
                            <a:off x="3876040" y="1075690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876040" y="1075690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97"/>
                        <wps:cNvCnPr/>
                        <wps:spPr bwMode="auto">
                          <a:xfrm>
                            <a:off x="4723765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723765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9"/>
                        <wps:cNvCnPr/>
                        <wps:spPr bwMode="auto">
                          <a:xfrm>
                            <a:off x="5570855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570855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01"/>
                        <wps:cNvCnPr/>
                        <wps:spPr bwMode="auto">
                          <a:xfrm>
                            <a:off x="6418580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418580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103"/>
                        <wps:cNvCnPr/>
                        <wps:spPr bwMode="auto">
                          <a:xfrm>
                            <a:off x="7266305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7266305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105"/>
                        <wps:cNvCnPr/>
                        <wps:spPr bwMode="auto">
                          <a:xfrm>
                            <a:off x="8113395" y="1075690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13395" y="1075690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07"/>
                        <wps:cNvCnPr/>
                        <wps:spPr bwMode="auto">
                          <a:xfrm>
                            <a:off x="197688" y="366585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61925" y="3656330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09"/>
                        <wps:cNvCnPr/>
                        <wps:spPr bwMode="auto">
                          <a:xfrm>
                            <a:off x="8961120" y="1075690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961120" y="1075690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11"/>
                        <wps:cNvCnPr/>
                        <wps:spPr bwMode="auto">
                          <a:xfrm>
                            <a:off x="9151620" y="3048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151620" y="3048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13"/>
                        <wps:cNvCnPr/>
                        <wps:spPr bwMode="auto">
                          <a:xfrm>
                            <a:off x="9151620" y="4572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151620" y="4572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15"/>
                        <wps:cNvCnPr/>
                        <wps:spPr bwMode="auto">
                          <a:xfrm>
                            <a:off x="9151620" y="6096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9151620" y="6096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17"/>
                        <wps:cNvCnPr/>
                        <wps:spPr bwMode="auto">
                          <a:xfrm>
                            <a:off x="9151620" y="7620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151620" y="7620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9"/>
                        <wps:cNvCnPr/>
                        <wps:spPr bwMode="auto">
                          <a:xfrm>
                            <a:off x="9151620" y="12185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151620" y="12185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21"/>
                        <wps:cNvCnPr/>
                        <wps:spPr bwMode="auto">
                          <a:xfrm>
                            <a:off x="9151620" y="15233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9151620" y="15233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23"/>
                        <wps:cNvCnPr/>
                        <wps:spPr bwMode="auto">
                          <a:xfrm>
                            <a:off x="9151620" y="16757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151620" y="16757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25"/>
                        <wps:cNvCnPr/>
                        <wps:spPr bwMode="auto">
                          <a:xfrm>
                            <a:off x="9151620" y="1828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151620" y="18281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27"/>
                        <wps:cNvCnPr/>
                        <wps:spPr bwMode="auto">
                          <a:xfrm>
                            <a:off x="9151620" y="21329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151620" y="21329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29"/>
                        <wps:cNvCnPr/>
                        <wps:spPr bwMode="auto">
                          <a:xfrm>
                            <a:off x="9151620" y="22853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151620" y="22853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31"/>
                        <wps:cNvCnPr/>
                        <wps:spPr bwMode="auto">
                          <a:xfrm>
                            <a:off x="9151620" y="24377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151620" y="24377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33"/>
                        <wps:cNvCnPr/>
                        <wps:spPr bwMode="auto">
                          <a:xfrm>
                            <a:off x="9151620" y="2590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151620" y="25901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5"/>
                        <wps:cNvCnPr/>
                        <wps:spPr bwMode="auto">
                          <a:xfrm>
                            <a:off x="9151620" y="27419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151620" y="27419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37"/>
                        <wps:cNvCnPr/>
                        <wps:spPr bwMode="auto">
                          <a:xfrm>
                            <a:off x="9151620" y="28943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151620" y="28943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9"/>
                        <wps:cNvCnPr/>
                        <wps:spPr bwMode="auto">
                          <a:xfrm>
                            <a:off x="9151620" y="30467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151620" y="30467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41"/>
                        <wps:cNvCnPr/>
                        <wps:spPr bwMode="auto">
                          <a:xfrm>
                            <a:off x="9151620" y="31991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9151620" y="31991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43"/>
                        <wps:cNvCnPr/>
                        <wps:spPr bwMode="auto">
                          <a:xfrm>
                            <a:off x="9151620" y="33515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9151620" y="33515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45"/>
                        <wps:cNvCnPr/>
                        <wps:spPr bwMode="auto">
                          <a:xfrm>
                            <a:off x="9151620" y="35039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9151620" y="35039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47"/>
                        <wps:cNvCnPr/>
                        <wps:spPr bwMode="auto">
                          <a:xfrm>
                            <a:off x="9151620" y="36563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151620" y="36563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49"/>
                        <wps:cNvCnPr/>
                        <wps:spPr bwMode="auto">
                          <a:xfrm>
                            <a:off x="9151620" y="38087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151620" y="38087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46" o:spid="_x0000_s1026" editas="canvas" style="width:720.6pt;height:322.35pt;mso-position-horizontal-relative:char;mso-position-vertical-relative:line" coordsize="91516,40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">
                <v:shape id="_x0000_s1027" type="#_x0000_t75" style="position:absolute;width:91516;height:40938;visibility:visible;mso-wrap-style:square">
                  <v:fill o:detectmouseclick="t"/>
                  <v:path o:connecttype="none"/>
                </v:shape>
                <v:rect id="Rectangle 15" o:spid="_x0000_s1028" style="position:absolute;width:99136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rect id="Rectangle 16" o:spid="_x0000_s1029" style="position:absolute;top:1524;width:1619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v:rect id="Rectangle 17" o:spid="_x0000_s1030" style="position:absolute;left:1524;top:1524;width:88182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lDMEA&#10;AADaAAAADwAAAGRycy9kb3ducmV2LnhtbESPwWrDMBBE74X8g9hAb7XcQpPgWjZ1wNBbaWLIdbG2&#10;trG1MpKSuP36qhDIcZiZN0xeLmYSF3J+sKzgOUlBELdWD9wpaI710w6ED8gaJ8uk4Ic8lMXqIcdM&#10;2yt/0eUQOhEh7DNU0IcwZ1L6tieDPrEzcfS+rTMYonSd1A6vEW4m+ZKmG2lw4LjQ40z7ntrxcDYK&#10;zES1HjWPrvk8ja+b36pufKXU43p5fwMRaAn38K39oRVs4f9KvAG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RZQzBAAAA2gAAAA8AAAAAAAAAAAAAAAAAmAIAAGRycy9kb3du&#10;cmV2LnhtbFBLBQYAAAAABAAEAPUAAACGAwAAAAA=&#10;" fillcolor="#943634 [2405]" stroked="f"/>
                <v:rect id="Rectangle 18" o:spid="_x0000_s1031" style="position:absolute;left:89611;top:1524;width:190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<v:rect id="Rectangle 19" o:spid="_x0000_s1032" style="position:absolute;top:9137;width:99136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rect id="Rectangle 20" o:spid="_x0000_s1033" style="position:absolute;top:10661;width:1619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<v:rect id="Rectangle 21" o:spid="_x0000_s1034" style="position:absolute;left:1524;top:10661;width:88182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jAb4A&#10;AADbAAAADwAAAGRycy9kb3ducmV2LnhtbERPTYvCMBC9C/sfwix4s6mCRbpG0YWCN1ELXodmti1t&#10;JiXJand/vREEb/N4n7PejqYXN3K+taxgnqQgiCurW64VlJditgLhA7LG3jIp+CMP283HZI25tnc+&#10;0e0cahFD2OeooAlhyKX0VUMGfWIH4sj9WGcwROhqqR3eY7jp5SJNM2mw5djQ4EDfDVXd+dcoMD0V&#10;utPcufJ47ZbZ/74o/V6p6ee4+wIRaAxv8ct90HF+Bs9f4gFy8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w4wG+AAAA2wAAAA8AAAAAAAAAAAAAAAAAmAIAAGRycy9kb3ducmV2&#10;LnhtbFBLBQYAAAAABAAEAPUAAACDAwAAAAA=&#10;" fillcolor="#943634 [2405]" stroked="f"/>
                <v:rect id="Rectangle 22" o:spid="_x0000_s1035" style="position:absolute;left:89611;top:10661;width:1905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/>
                <v:rect id="Rectangle 23" o:spid="_x0000_s1036" style="position:absolute;top:15233;width:91516;height:2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/>
                <v:rect id="Rectangle 24" o:spid="_x0000_s1037" style="position:absolute;left:40379;top:13042;width:6065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PVcMA&#10;AADbAAAADwAAAGRycy9kb3ducmV2LnhtbERPTWvCQBC9F/wPywi9FN3UQ0nSrCKC4EGQxB7qbchO&#10;s2mzsyG7Nam/vlsoeJvH+5xiM9lOXGnwrWMFz8sEBHHtdMuNgrfzfpGC8AFZY+eYFPyQh8169lBg&#10;rt3IJV2r0IgYwj5HBSaEPpfS14Ys+qXriSP34QaLIcKhkXrAMYbbTq6S5EVabDk2GOxpZ6j+qr6t&#10;gv3pvSW+yfIpS0f3Wa8ulTn2Sj3Op+0riEBTuIv/3Qcd52fw90s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4PVcMAAADbAAAADwAAAAAAAAAAAAAAAACYAgAAZHJzL2Rv&#10;d25yZXYueG1sUEsFBgAAAAAEAAQA9QAAAIg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Aprobado</w:t>
                        </w:r>
                      </w:p>
                    </w:txbxContent>
                  </v:textbox>
                </v:rect>
                <v:rect id="Rectangle 25" o:spid="_x0000_s1038" style="position:absolute;left:47707;top:12280;width:7753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Ampliaciones/ </w:t>
                        </w:r>
                      </w:p>
                    </w:txbxContent>
                  </v:textbox>
                </v:rect>
                <v:rect id="Rectangle 26" o:spid="_x0000_s1039" style="position:absolute;left:47612;top:13804;width:7880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(Reducciones)</w:t>
                        </w:r>
                      </w:p>
                    </w:txbxContent>
                  </v:textbox>
                </v:rect>
                <v:rect id="Rectangle 27" o:spid="_x0000_s1040" style="position:absolute;left:57042;top:13042;width:6513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XmcQA&#10;AADbAAAADwAAAGRycy9kb3ducmV2LnhtbESPQWvCQBSE74X+h+UVvBTdmIPY6CqlIHgQitFDvT2y&#10;z2w0+zZkVxP7611B8DjMzDfMfNnbWlyp9ZVjBeNRAoK4cLriUsF+txpOQfiArLF2TApu5GG5eH+b&#10;Y6Zdx1u65qEUEcI+QwUmhCaT0heGLPqRa4ijd3StxRBlW0rdYhfhtpZpkkykxYrjgsGGfgwV5/xi&#10;Fax+/yrif7n9/Jp27lSkh9xsGqUGH/33DESgPrzCz/Za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V5nEAAAA2wAAAA8AAAAAAAAAAAAAAAAAmAIAAGRycy9k&#10;b3ducmV2LnhtbFBLBQYAAAAABAAEAPUAAACJ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Modificado</w:t>
                        </w:r>
                      </w:p>
                    </w:txbxContent>
                  </v:textbox>
                </v:rect>
                <v:rect id="Rectangle 28" o:spid="_x0000_s1041" style="position:absolute;left:65424;top:13042;width:616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Devengado</w:t>
                        </w:r>
                      </w:p>
                    </w:txbxContent>
                  </v:textbox>
                </v:rect>
                <v:rect id="Rectangle 29" o:spid="_x0000_s1042" style="position:absolute;left:74853;top:13042;width:4726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qdsUA&#10;AADbAAAADwAAAGRycy9kb3ducmV2LnhtbESPQWvCQBSE7wX/w/IEL0U3hlI0zUZEEDwIxbQHvT2y&#10;r9m02bchu5rYX98tFHocZuYbJt+MthU36n3jWMFykYAgrpxuuFbw/rafr0D4gKyxdUwK7uRhU0we&#10;csy0G/hEtzLUIkLYZ6jAhNBlUvrKkEW/cB1x9D5cbzFE2ddS9zhEuG1lmiTP0mLDccFgRztD1Vd5&#10;tQr2r+eG+FueHterwX1W6aU0x06p2XTcvoAINIb/8F/7oBWkT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2p2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Pagado</w:t>
                        </w:r>
                      </w:p>
                    </w:txbxContent>
                  </v:textbox>
                </v:rect>
                <v:rect id="Rectangle 30" o:spid="_x0000_s1043" style="position:absolute;left:42665;top:15328;width:642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1" o:spid="_x0000_s1044" style="position:absolute;left:51136;top:1532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2" o:spid="_x0000_s1045" style="position:absolute;left:57232;top:15328;width:559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 = (1 + 2 )</w:t>
                        </w:r>
                      </w:p>
                    </w:txbxContent>
                  </v:textbox>
                </v:rect>
                <v:rect id="Rectangle 33" o:spid="_x0000_s1046" style="position:absolute;left:68091;top:1532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34" o:spid="_x0000_s1047" style="position:absolute;left:76568;top:1532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35" o:spid="_x0000_s1048" style="position:absolute;left:82657;top:15328;width:562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6 = ( 3 - 4 )</w:t>
                        </w:r>
                      </w:p>
                    </w:txbxContent>
                  </v:textbox>
                </v:rect>
                <v:rect id="Rectangle 36" o:spid="_x0000_s1049" style="position:absolute;left:4000;top:18376;width:6033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STITUTO</w:t>
                        </w:r>
                      </w:p>
                    </w:txbxContent>
                  </v:textbox>
                </v:rect>
                <v:rect id="Rectangle 37" o:spid="_x0000_s1050" style="position:absolute;left:10572;top:18376;width:813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TLAXCALTECA</w:t>
                        </w:r>
                      </w:p>
                    </w:txbxContent>
                  </v:textbox>
                </v:rect>
                <v:rect id="Rectangle 38" o:spid="_x0000_s1051" style="position:absolute;left:19043;top:18376;width:159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E</w:t>
                        </w:r>
                      </w:p>
                    </w:txbxContent>
                  </v:textbox>
                </v:rect>
                <v:rect id="Rectangle 39" o:spid="_x0000_s1052" style="position:absolute;left:21329;top:18376;width:140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LA</w:t>
                        </w:r>
                      </w:p>
                    </w:txbxContent>
                  </v:textbox>
                </v:rect>
                <v:rect id="Rectangle 40" o:spid="_x0000_s1053" style="position:absolute;left:23329;top:18376;width:1124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FRAESTRUCTURA</w:t>
                        </w:r>
                      </w:p>
                    </w:txbxContent>
                  </v:textbox>
                </v:rect>
                <v:rect id="Rectangle 41" o:spid="_x0000_s1054" style="position:absolute;left:35045;top:18376;width:3690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FISICA</w:t>
                        </w:r>
                      </w:p>
                    </w:txbxContent>
                  </v:textbox>
                </v:rect>
                <v:rect id="Rectangle 42" o:spid="_x0000_s1055" style="position:absolute;left:4000;top:19900;width:654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EDUCATIVA</w:t>
                        </w:r>
                      </w:p>
                    </w:txbxContent>
                  </v:textbox>
                </v:rect>
                <v:rect id="Rectangle 43" o:spid="_x0000_s1056" style="position:absolute;left:39502;top:18376;width:8191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2rs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/auwgAAANsAAAAPAAAAAAAAAAAAAAAAAJgCAABkcnMvZG93&#10;bnJldi54bWxQSwUGAAAAAAQABAD1AAAAhwMAAAAA&#10;" filled="f" stroked="f">
                  <v:textbox style="mso-fit-shape-to-text:t" inset="0,0,0,0">
                    <w:txbxContent>
                      <w:p w:rsidR="00E51FBB" w:rsidRDefault="00B11A60">
                        <w:r>
                          <w:t>147</w:t>
                        </w:r>
                        <w:r w:rsidR="00F5067F">
                          <w:t>,</w:t>
                        </w:r>
                        <w:r>
                          <w:t>191</w:t>
                        </w:r>
                        <w:r w:rsidR="00F5067F">
                          <w:t>,</w:t>
                        </w:r>
                        <w:r>
                          <w:t>700</w:t>
                        </w:r>
                      </w:p>
                    </w:txbxContent>
                  </v:textbox>
                </v:rect>
                <v:rect id="Rectangle 44" o:spid="_x0000_s1057" style="position:absolute;left:46317;top:18523;width:892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TNcUA&#10;AADbAAAADwAAAGRycy9kb3ducmV2LnhtbESPQWvCQBSE70L/w/IKXkQ3WhCN2UgpCB4KxdhDvT2y&#10;z2w0+zZkV5P213cLBY/DzHzDZNvBNuJOna8dK5jPEhDEpdM1Vwo+j7vpCoQPyBobx6Tgmzxs86dR&#10;hql2PR/oXoRKRAj7FBWYENpUSl8asuhnriWO3tl1FkOUXSV1h32E20YukmQpLdYcFwy29GaovBY3&#10;q2D38VUT/8jDZL3q3aVcnArz3io1fh5eNyACDeER/m/vtYKXN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1M1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Default="00CC7A04" w:rsidP="00F47206">
                        <w:pPr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,952,691</w:t>
                        </w:r>
                      </w:p>
                    </w:txbxContent>
                  </v:textbox>
                </v:rect>
                <v:rect id="Rectangle 45" o:spid="_x0000_s1058" style="position:absolute;left:57423;top:18376;width:635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B11A60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="00CC7A0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  <w:r w:rsidR="002D60F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CC7A0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44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CC7A0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91</w:t>
                        </w:r>
                      </w:p>
                    </w:txbxContent>
                  </v:textbox>
                </v:rect>
                <v:rect id="Rectangle 46" o:spid="_x0000_s1059" style="position:absolute;left:65542;top:18376;width:5722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CC7A04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1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17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86</w:t>
                        </w:r>
                      </w:p>
                    </w:txbxContent>
                  </v:textbox>
                </v:rect>
                <v:rect id="Rectangle 47" o:spid="_x0000_s1060" style="position:absolute;left:73873;top:18376;width:5722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CC7A04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1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  <w:r w:rsidR="002D60F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8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85</w:t>
                        </w:r>
                      </w:p>
                    </w:txbxContent>
                  </v:textbox>
                </v:rect>
                <v:rect id="Rectangle 48" o:spid="_x0000_s1061" style="position:absolute;left:82482;top:18376;width:635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B11A60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="00CC7A0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3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CC7A0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27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CC7A0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05</w:t>
                        </w:r>
                      </w:p>
                    </w:txbxContent>
                  </v:textbox>
                </v:rect>
                <v:rect id="Rectangle 49" o:spid="_x0000_s1062" style="position:absolute;left:4000;top:35134;width:826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Total del Gasto</w:t>
                        </w:r>
                      </w:p>
                    </w:txbxContent>
                  </v:textbox>
                </v:rect>
                <v:rect id="Rectangle 50" o:spid="_x0000_s1063" style="position:absolute;left:40474;top:35134;width:635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="00B11A6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7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B11A6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9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B11A6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7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0</w:t>
                        </w:r>
                      </w:p>
                    </w:txbxContent>
                  </v:textbox>
                </v:rect>
                <v:rect id="Rectangle 51" o:spid="_x0000_s1064" style="position:absolute;left:49882;top:35134;width:6142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0OsQA&#10;AADbAAAADwAAAGRycy9kb3ducmV2LnhtbESPQWvCQBSE70L/w/IKXopuKiI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tDrEAAAA2wAAAA8AAAAAAAAAAAAAAAAAmAIAAGRycy9k&#10;b3ducmV2LnhtbFBLBQYAAAAABAAEAPUAAACJAwAAAAA=&#10;" filled="f" stroked="f">
                  <v:textbox style="mso-fit-shape-to-text:t" inset="0,0,0,0">
                    <w:txbxContent>
                      <w:p w:rsidR="00E51FBB" w:rsidRDefault="00CC7A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7,952,691</w:t>
                        </w:r>
                      </w:p>
                    </w:txbxContent>
                  </v:textbox>
                </v:rect>
                <v:rect id="Rectangle 52" o:spid="_x0000_s1065" style="position:absolute;left:57423;top:35134;width:635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B11A6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="00CC7A0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  <w:r w:rsidR="002D60F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CC7A0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44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CC7A0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91</w:t>
                        </w:r>
                      </w:p>
                    </w:txbxContent>
                  </v:textbox>
                </v:rect>
                <v:rect id="Rectangle 53" o:spid="_x0000_s1066" style="position:absolute;left:65616;top:35134;width:572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CC7A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1,617,386</w:t>
                        </w:r>
                      </w:p>
                    </w:txbxContent>
                  </v:textbox>
                </v:rect>
                <v:rect id="Rectangle 54" o:spid="_x0000_s1067" style="position:absolute;left:74020;top:35134;width:572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CC7A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1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  <w:r w:rsidR="002D60F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8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85</w:t>
                        </w:r>
                      </w:p>
                    </w:txbxContent>
                  </v:textbox>
                </v:rect>
                <v:rect id="Rectangle 55" o:spid="_x0000_s1068" style="position:absolute;left:82555;top:35134;width:635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B11A6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="00CC7A0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3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CC7A0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27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CC7A0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05</w:t>
                        </w:r>
                      </w:p>
                    </w:txbxContent>
                  </v:textbox>
                </v:rect>
                <v:rect id="Rectangle 56" o:spid="_x0000_s1069" style="position:absolute;left:40093;top:1619;width:1111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B11A60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Cuenta Pública 2017</w:t>
                        </w:r>
                      </w:p>
                    </w:txbxContent>
                  </v:textbox>
                </v:rect>
                <v:rect id="Rectangle 57" o:spid="_x0000_s1070" style="position:absolute;left:30092;top:4667;width:3169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Estado Analítico del Ejercicio del Presupuesto de</w:t>
                        </w:r>
                        <w:r w:rsidRP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Egresos</w:t>
                        </w:r>
                      </w:p>
                    </w:txbxContent>
                  </v:textbox>
                </v:rect>
                <v:rect id="Rectangle 58" o:spid="_x0000_s1071" style="position:absolute;left:38093;top:6191;width:15310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Clasificación Administrativa</w:t>
                        </w:r>
                      </w:p>
                    </w:txbxContent>
                  </v:textbox>
                </v:rect>
                <v:rect id="Rectangle 59" o:spid="_x0000_s1072" style="position:absolute;left:32333;top:7715;width:30493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ZC8UA&#10;AADbAAAADwAAAGRycy9kb3ducmV2LnhtbESPQWvCQBSE74X+h+UVeim6UbTY1DUUIeBBENMe6u2R&#10;fc2mzb4N2a2J/npXEDwOM/MNs8wG24gjdb52rGAyTkAQl07XXCn4+sxHCxA+IGtsHJOCE3nIVo8P&#10;S0y163lPxyJUIkLYp6jAhNCmUvrSkEU/di1x9H5cZzFE2VVSd9hHuG3kNElepcWa44LBltaGyr/i&#10;3yrId9818VnuX94Wvfstp4fCbFulnp+Gj3cQgYZwD9/aG61gPoP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RkL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Del </w:t>
                        </w:r>
                        <w:r w:rsidR="00AB74AF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 w:rsidR="00E30B5E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1 de enero </w:t>
                        </w:r>
                        <w:r w:rsidR="002F350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de </w:t>
                        </w:r>
                        <w:r w:rsidR="008C648C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2017 </w:t>
                        </w:r>
                        <w:r w:rsidR="00240E0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al 30</w:t>
                        </w: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de </w:t>
                        </w:r>
                        <w:r w:rsidR="002F350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septiembre</w:t>
                        </w: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B11A60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e 2017</w:t>
                        </w:r>
                      </w:p>
                    </w:txbxContent>
                  </v:textbox>
                </v:rect>
                <v:rect id="Rectangle 60" o:spid="_x0000_s1073" style="position:absolute;left:17614;top:12947;width:527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Concepto</w:t>
                        </w:r>
                      </w:p>
                    </w:txbxContent>
                  </v:textbox>
                </v:rect>
                <v:rect id="Rectangle 61" o:spid="_x0000_s1074" style="position:absolute;left:57708;top:10756;width:451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Egresos</w:t>
                        </w:r>
                      </w:p>
                    </w:txbxContent>
                  </v:textbox>
                </v:rect>
                <v:rect id="Rectangle 62" o:spid="_x0000_s1075" style="position:absolute;left:81991;top:12185;width:680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Subejercicio</w:t>
                        </w:r>
                      </w:p>
                    </w:txbxContent>
                  </v:textbox>
                </v:rect>
                <v:rect id="Rectangle 63" o:spid="_x0000_s1076" style="position:absolute;left:26473;top:3143;width:41275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INSTITUTO TLAXCALTECA DE LA INFRAESTRUCTURA FISICA EDUCATIVA</w:t>
                        </w:r>
                      </w:p>
                    </w:txbxContent>
                  </v:textbox>
                </v:rect>
                <v:rect id="Rectangle 64" o:spid="_x0000_s1077" style="position:absolute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YS8QA&#10;AADbAAAADwAAAGRycy9kb3ducmV2LnhtbESPQWsCMRSE7wX/Q3hCbzVrQWtXo2jBUhAEtYrHx+Z1&#10;E7p5WTap7v57IxQ8DjPzDTNbtK4SF2qC9axgOMhAEBdeWy4VfB/WLxMQISJrrDyTgo4CLOa9pxnm&#10;2l95R5d9LEWCcMhRgYmxzqUMhSGHYeBr4uT9+MZhTLIppW7wmuCukq9ZNpYOLacFgzV9GCp+939O&#10;waY72eNYD/F4Pm078/a5si7bKfXcb5dTEJHa+Aj/t7+0gtE7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/GEvEAAAA2wAAAA8AAAAAAAAAAAAAAAAAmAIAAGRycy9k&#10;b3ducmV2LnhtbFBLBQYAAAAABAAEAPUAAACJAwAAAAA=&#10;" fillcolor="#dadcdd" stroked="f"/>
                <v:rect id="Rectangle 65" o:spid="_x0000_s1078" style="position:absolute;left:1524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l7a8EA&#10;AADbAAAADwAAAGRycy9kb3ducmV2LnhtbERPyWrDMBC9B/IPYgK9JXJ6cItrOSSBlEChkJUeB2tq&#10;iVojYymJ/ffVodDj4+3lanCtuFMfrGcFy0UGgrj22nKj4HzazV9BhIissfVMCkYKsKqmkxIL7R98&#10;oPsxNiKFcChQgYmxK6QMtSGHYeE74sR9+95hTLBvpO7xkcJdK5+zLJcOLacGgx1tDdU/x5tT8DFe&#10;7SXXS7x8XT9H8/K+sS47KPU0G9ZvICIN8V/8595rBXlan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pe2vBAAAA2wAAAA8AAAAAAAAAAAAAAAAAmAIAAGRycy9kb3du&#10;cmV2LnhtbFBLBQYAAAAABAAEAPUAAACGAwAAAAA=&#10;" fillcolor="#dadcdd" stroked="f"/>
                <v:rect id="Rectangle 66" o:spid="_x0000_s1079" style="position:absolute;left:3714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e8MMA&#10;AADbAAAADwAAAGRycy9kb3ducmV2LnhtbESPzWrDMBCE74G+g9hAb4nsHpziRAlJoaVQCOSXHBdr&#10;Y4lYK2Opif32VaHQ4zAz3zCLVe8acacuWM8K8mkGgrjy2nKt4Hh4n7yCCBFZY+OZFAwUYLV8Gi2w&#10;1P7BO7rvYy0ShEOJCkyMbSllqAw5DFPfEifv6juHMcmulrrDR4K7Rr5kWSEdWk4LBlt6M1Td9t9O&#10;wddwtqdC53i6nLeDmX1srMt2Sj2P+/UcRKQ+/of/2p9aQZH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Xe8MMAAADbAAAADwAAAAAAAAAAAAAAAACYAgAAZHJzL2Rv&#10;d25yZXYueG1sUEsFBgAAAAAEAAQA9QAAAIgDAAAAAA==&#10;" fillcolor="#dadcdd" stroked="f"/>
                <v:rect id="Rectangle 67" o:spid="_x0000_s1080" style="position:absolute;left:38760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Ah8MA&#10;AADbAAAADwAAAGRycy9kb3ducmV2LnhtbESPQWsCMRSE7wX/Q3iCt5rVw7asRlHBIggFbRWPj81z&#10;E9y8LJtUd/+9KRR6HGbmG2a+7Fwt7tQG61nBZJyBIC69tlwp+P7avr6DCBFZY+2ZFPQUYLkYvMyx&#10;0P7BB7ofYyUShEOBCkyMTSFlKA05DGPfECfv6luHMcm2krrFR4K7Wk6zLJcOLacFgw1tDJW3449T&#10;sO/P9pTrCZ4u58/evH2srcsOSo2G3WoGIlIX/8N/7Z1WkE/h90v6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dAh8MAAADbAAAADwAAAAAAAAAAAAAAAACYAgAAZHJzL2Rv&#10;d25yZXYueG1sUEsFBgAAAAAEAAQA9QAAAIgDAAAAAA==&#10;" fillcolor="#dadcdd" stroked="f"/>
                <v:rect id="Rectangle 68" o:spid="_x0000_s1081" style="position:absolute;left:47237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lHMQA&#10;AADbAAAADwAAAGRycy9kb3ducmV2LnhtbESPQWsCMRSE7wX/Q3hCbzVrh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75RzEAAAA2wAAAA8AAAAAAAAAAAAAAAAAmAIAAGRycy9k&#10;b3ducmV2LnhtbFBLBQYAAAAABAAEAPUAAACJAwAAAAA=&#10;" fillcolor="#dadcdd" stroked="f"/>
                <v:rect id="Rectangle 69" o:spid="_x0000_s1082" style="position:absolute;left:55708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9aMQA&#10;AADbAAAADwAAAGRycy9kb3ducmV2LnhtbESPQWsCMRSE7wX/Q3hCbzVrk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SfWjEAAAA2wAAAA8AAAAAAAAAAAAAAAAAmAIAAGRycy9k&#10;b3ducmV2LnhtbFBLBQYAAAAABAAEAPUAAACJAwAAAAA=&#10;" fillcolor="#dadcdd" stroked="f"/>
                <v:rect id="Rectangle 70" o:spid="_x0000_s1083" style="position:absolute;left:64185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7Y88QA&#10;AADbAAAADwAAAGRycy9kb3ducmV2LnhtbESPQWsCMRSE7wX/Q3hCbzVrw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e2PPEAAAA2wAAAA8AAAAAAAAAAAAAAAAAmAIAAGRycy9k&#10;b3ducmV2LnhtbFBLBQYAAAAABAAEAPUAAACJAwAAAAA=&#10;" fillcolor="#dadcdd" stroked="f"/>
                <v:rect id="Rectangle 71" o:spid="_x0000_s1084" style="position:absolute;left:72663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xGhMMA&#10;AADbAAAADwAAAGRycy9kb3ducmV2LnhtbESPQWsCMRSE74L/ITyhN83aw1a2RlGhpSAU1Co9Pjav&#10;m+DmZdmkuvvvjSB4HGbmG2a+7FwtLtQG61nBdJKBIC69tlwp+Dl8jGcgQkTWWHsmBT0FWC6GgzkW&#10;2l95R5d9rESCcChQgYmxKaQMpSGHYeIb4uT9+dZhTLKtpG7xmuCulq9ZlkuHltOCwYY2hsrz/t8p&#10;2PYne8z1FI+/p+/evH2urct2Sr2MutU7iEhdfIYf7S+tIM/h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xGhMMAAADbAAAADwAAAAAAAAAAAAAAAACYAgAAZHJzL2Rv&#10;d25yZXYueG1sUEsFBgAAAAAEAAQA9QAAAIgDAAAAAA==&#10;" fillcolor="#dadcdd" stroked="f"/>
                <v:rect id="Rectangle 72" o:spid="_x0000_s1085" style="position:absolute;left:81133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jH8MA&#10;AADbAAAADwAAAGRycy9kb3ducmV2LnhtbESPQWsCMRSE7wX/Q3hCbzVrD2tZjaKCRSgI2ioeH5vn&#10;Jrh5WTZRd/+9KRR6HGbmG2a26Fwt7tQG61nBeJSBIC69tlwp+PnevH2ACBFZY+2ZFPQUYDEfvMyw&#10;0P7Be7ofYiUShEOBCkyMTSFlKA05DCPfECfv4luHMcm2krrFR4K7Wr5nWS4dWk4LBhtaGyqvh5tT&#10;8NWf7DHXYzyeT7veTD5X1mV7pV6H3XIKIlIX/8N/7a1WkE/g90v6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DjH8MAAADbAAAADwAAAAAAAAAAAAAAAACYAgAAZHJzL2Rv&#10;d25yZXYueG1sUEsFBgAAAAAEAAQA9QAAAIgDAAAAAA==&#10;" fillcolor="#dadcdd" stroked="f"/>
                <v:rect id="Rectangle 73" o:spid="_x0000_s1086" style="position:absolute;left:89611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93bcEA&#10;AADbAAAADwAAAGRycy9kb3ducmV2LnhtbERPyWrDMBC9B/IPYgK9JXJ6cItrOSSBlEChkJUeB2tq&#10;iVojYymJ/ffVodDj4+3lanCtuFMfrGcFy0UGgrj22nKj4HzazV9BhIissfVMCkYKsKqmkxIL7R98&#10;oPsxNiKFcChQgYmxK6QMtSGHYeE74sR9+95hTLBvpO7xkcJdK5+zLJcOLacGgx1tDdU/x5tT8DFe&#10;7SXXS7x8XT9H8/K+sS47KPU0G9ZvICIN8V/8595rBXkam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fd23BAAAA2wAAAA8AAAAAAAAAAAAAAAAAmAIAAGRycy9kb3du&#10;cmV2LnhtbFBLBQYAAAAABAAEAPUAAACGAwAAAAA=&#10;" fillcolor="#dadcdd" stroked="f"/>
                <v:rect id="Rectangle 74" o:spid="_x0000_s1087" style="position:absolute;left:91420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S9sQA&#10;AADbAAAADwAAAGRycy9kb3ducmV2LnhtbESPQWsCMRSE7wX/Q3iCt5q1h21djaIFpVAoaFU8PjbP&#10;TXDzsmyi7v77plDocZiZb5j5snO1uFMbrGcFk3EGgrj02nKl4PC9eX4DESKyxtozKegpwHIxeJpj&#10;of2Dd3Tfx0okCIcCFZgYm0LKUBpyGMa+IU7exbcOY5JtJXWLjwR3tXzJslw6tJwWDDb0bqi87m9O&#10;wWd/ssdcT/B4Pn315nW7ti7bKTUadqsZiEhd/A//tT+0gnwK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T0vbEAAAA2wAAAA8AAAAAAAAAAAAAAAAAmAIAAGRycy9k&#10;b3ducmV2LnhtbFBLBQYAAAAABAAEAPUAAACJAwAAAAA=&#10;" fillcolor="#dadcdd" stroked="f"/>
                <v:line id="Line 75" o:spid="_x0000_s1088" style="position:absolute;visibility:visible;mso-wrap-style:square" from="1619,1524" to="89706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oiM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ff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WGiIwQAAANsAAAAPAAAAAAAAAAAAAAAA&#10;AKECAABkcnMvZG93bnJldi54bWxQSwUGAAAAAAQABAD5AAAAjwMAAAAA&#10;" strokeweight="0"/>
                <v:rect id="Rectangle 76" o:spid="_x0000_s1089" style="position:absolute;left:1619;top:1524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uWcYA&#10;AADbAAAADwAAAGRycy9kb3ducmV2LnhtbESPQWvCQBSE74L/YXlCb7pRamtjVtFCoZeC2h7q7Zl9&#10;JiHZt3F3q7G/3hUKPQ4z8w2TLTvTiDM5X1lWMB4lIIhzqysuFHx9vg1nIHxA1thYJgVX8rBc9HsZ&#10;ptpeeEvnXShEhLBPUUEZQptK6fOSDPqRbYmjd7TOYIjSFVI7vES4aeQkSZ6kwYrjQoktvZaU17sf&#10;o2D9MlufNo/88bs97Gn/fainE5co9TDoVnMQgbrwH/5rv2sFz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uWcYAAADbAAAADwAAAAAAAAAAAAAAAACYAgAAZHJz&#10;L2Rvd25yZXYueG1sUEsFBgAAAAAEAAQA9QAAAIsDAAAAAA==&#10;" fillcolor="black" stroked="f"/>
                <v:line id="Line 77" o:spid="_x0000_s1090" style="position:absolute;visibility:visible;mso-wrap-style:square" from="1524,1524" to="1524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ZTZMIAAADbAAAADwAAAGRycy9kb3ducmV2LnhtbESPQYvCMBSE78L+h/AWvGmqsFqrUZbF&#10;Rb25roLHR/Nsg81LaaLWf28EweMwM98ws0VrK3GlxhvHCgb9BARx7rThQsH+/7eXgvABWWPlmBTc&#10;ycNi/tGZYabdjf/ouguFiBD2GSooQ6gzKX1ekkXfdzVx9E6usRiibAqpG7xFuK3kMElG0qLhuFBi&#10;TT8l5efdxSow29HqazM+TA5yuQqDY3pOjd0r1f1sv6cgArXhHX6111rBeAj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ZTZMIAAADbAAAADwAAAAAAAAAAAAAA&#10;AAChAgAAZHJzL2Rvd25yZXYueG1sUEsFBgAAAAAEAAQA+QAAAJADAAAAAA==&#10;" strokeweight="0"/>
                <v:rect id="Rectangle 78" o:spid="_x0000_s1091" style="position:absolute;left:1524;top:1524;width:9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Vtc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8DaA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VtcYAAADbAAAADwAAAAAAAAAAAAAAAACYAgAAZHJz&#10;L2Rvd25yZXYueG1sUEsFBgAAAAAEAAQA9QAAAIsDAAAAAA==&#10;" fillcolor="black" stroked="f"/>
                <v:line id="Line 79" o:spid="_x0000_s1092" style="position:absolute;visibility:visible;mso-wrap-style:square" from="1619,9137" to="89706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Nui8QAAADb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pC+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26LxAAAANsAAAAPAAAAAAAAAAAA&#10;AAAAAKECAABkcnMvZG93bnJldi54bWxQSwUGAAAAAAQABAD5AAAAkgMAAAAA&#10;" strokeweight="0"/>
                <v:rect id="Rectangle 80" o:spid="_x0000_s1093" style="position:absolute;left:1619;top:9137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oW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vI7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doWsYAAADbAAAADwAAAAAAAAAAAAAAAACYAgAAZHJz&#10;L2Rvd25yZXYueG1sUEsFBgAAAAAEAAQA9QAAAIsDAAAAAA==&#10;" fillcolor="black" stroked="f"/>
                <v:line id="Line 81" o:spid="_x0000_s1094" style="position:absolute;visibility:visible;mso-wrap-style:square" from="89611,1619" to="89611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1VZ8QAAADb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rBI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/VVnxAAAANsAAAAPAAAAAAAAAAAA&#10;AAAAAKECAABkcnMvZG93bnJldi54bWxQSwUGAAAAAAQABAD5AAAAkgMAAAAA&#10;" strokeweight="0"/>
                <v:rect id="Rectangle 82" o:spid="_x0000_s1095" style="position:absolute;left:89611;top:1619;width:95;height:7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line id="Line 83" o:spid="_x0000_s1096" style="position:absolute;visibility:visible;mso-wrap-style:square" from="1619,10661" to="89706,10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5kjs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bP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LmSOwQAAANsAAAAPAAAAAAAAAAAAAAAA&#10;AKECAABkcnMvZG93bnJldi54bWxQSwUGAAAAAAQABAD5AAAAjwMAAAAA&#10;" strokeweight="0"/>
                <v:rect id="Rectangle 84" o:spid="_x0000_s1097" style="position:absolute;left:1619;top:10661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iX8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/SH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piX8YAAADbAAAADwAAAAAAAAAAAAAAAACYAgAAZHJz&#10;L2Rvd25yZXYueG1sUEsFBgAAAAAEAAQA9QAAAIsDAAAAAA==&#10;" fillcolor="black" stroked="f"/>
                <v:line id="Line 85" o:spid="_x0000_s1098" style="position:absolute;visibility:visible;mso-wrap-style:square" from="38855,12185" to="81229,12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0Yr8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Vwf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NGK/AAAAA2wAAAA8AAAAAAAAAAAAAAAAA&#10;oQIAAGRycy9kb3ducmV2LnhtbFBLBQYAAAAABAAEAPkAAACOAwAAAAA=&#10;" strokeweight="0"/>
                <v:rect id="Rectangle 86" o:spid="_x0000_s1099" style="position:absolute;left:38855;top:12185;width:423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line id="Line 87" o:spid="_x0000_s1100" style="position:absolute;visibility:visible;mso-wrap-style:square" from="38855,15233" to="89706,15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MjQ8QAAADbAAAADwAAAGRycy9kb3ducmV2LnhtbESPQWvCQBSE7wX/w/KE3pqNQtMYXUXE&#10;kvbWRgWPj+wzWcy+Ddmtpv++Wyj0OMzMN8xqM9pO3GjwxrGCWZKCIK6dNtwoOB5en3IQPiBr7ByT&#10;gm/ysFlPHlZYaHfnT7pVoRERwr5ABW0IfSGlr1uy6BPXE0fv4gaLIcqhkXrAe4TbTs7TNJMWDceF&#10;FnvatVRfqy+rwHxk5fP7y2lxkvsyzM75NTf2qNTjdNwuQQQaw3/4r/2mFeR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EyNDxAAAANsAAAAPAAAAAAAAAAAA&#10;AAAAAKECAABkcnMvZG93bnJldi54bWxQSwUGAAAAAAQABAD5AAAAkgMAAAAA&#10;" strokeweight="0"/>
                <v:rect id="Rectangle 88" o:spid="_x0000_s1101" style="position:absolute;left:38855;top:15233;width:50851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line id="Line 89" o:spid="_x0000_s1102" style="position:absolute;visibility:visible;mso-wrap-style:square" from="1619,16757" to="89706,1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erMMAAADbAAAADwAAAGRycy9kb3ducmV2LnhtbESPQWvCQBSE74X+h+UVetONpWqMrlJK&#10;RXvTqODxkX0mi9m3Ibtq/PduQehxmJlvmNmis7W4UuuNYwWDfgKCuHDacKlgv1v2UhA+IGusHZOC&#10;O3lYzF9fZphpd+MtXfNQighhn6GCKoQmk9IXFVn0fdcQR+/kWoshyraUusVbhNtafiTJSFo0HBcq&#10;bOi7ouKcX6wCsxmthr/jw+Qgf1ZhcEzPqbF7pd7fuq8piEBd+A8/22utIP2Evy/x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2HqzDAAAA2wAAAA8AAAAAAAAAAAAA&#10;AAAAoQIAAGRycy9kb3ducmV2LnhtbFBLBQYAAAAABAAEAPkAAACRAwAAAAA=&#10;" strokeweight="0"/>
                <v:rect id="Rectangle 90" o:spid="_x0000_s1103" style="position:absolute;left:1619;top:16757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YfcUA&#10;AADbAAAADwAAAGRycy9kb3ducmV2LnhtbESPT2sCMRTE7wW/Q3gFbzVb0bKuRtGC4EWofw56e26e&#10;u4ubl20SdfXTN4VCj8PM/IaZzFpTixs5X1lW8N5LQBDnVldcKNjvlm8pCB+QNdaWScGDPMymnZcJ&#10;ZtreeUO3bShEhLDPUEEZQpNJ6fOSDPqebYijd7bOYIjSFVI7vEe4qWU/ST6kwYrjQokNfZaUX7ZX&#10;o2AxShffXwNePzenIx0Pp8uw7xKluq/tfAwiUBv+w3/tlVaQDuH3S/w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hh9xQAAANsAAAAPAAAAAAAAAAAAAAAAAJgCAABkcnMv&#10;ZG93bnJldi54bWxQSwUGAAAAAAQABAD1AAAAigMAAAAA&#10;" fillcolor="black" stroked="f"/>
                <v:line id="Line 91" o:spid="_x0000_s1104" style="position:absolute;visibility:visible;mso-wrap-style:square" from="1619,35039" to="89706,35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glQMMAAADbAAAADwAAAGRycy9kb3ducmV2LnhtbESPQWvCQBSE70L/w/IKvelGoTFGVynF&#10;Yr3ZVMHjI/tMFrNvQ3ar6b93BcHjMDPfMItVbxtxoc4bxwrGowQEcem04UrB/vdrmIHwAVlj45gU&#10;/JOH1fJlsMBcuyv/0KUIlYgQ9jkqqENocyl9WZNFP3ItcfROrrMYouwqqTu8Rrht5CRJUmnRcFyo&#10;saXPmspz8WcVmF26ed9OD7ODXG/C+JidM2P3Sr299h9zEIH68Aw/2t9aQZbC/Uv8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oJUDDAAAA2wAAAA8AAAAAAAAAAAAA&#10;AAAAoQIAAGRycy9kb3ducmV2LnhtbFBLBQYAAAAABAAEAPkAAACRAwAAAAA=&#10;" strokeweight="0"/>
                <v:rect id="Rectangle 92" o:spid="_x0000_s1105" style="position:absolute;left:1619;top:35039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kcYA&#10;AADbAAAADwAAAGRycy9kb3ducmV2LnhtbESPQWvCQBSE70L/w/IKvZlNxbYxukoVCr0Iaj3o7Zl9&#10;TYLZt+nuVlN/vSsUPA4z8w0zmXWmESdyvras4DlJQRAXVtdcKth+ffQzED4ga2wsk4I/8jCbPvQm&#10;mGt75jWdNqEUEcI+RwVVCG0upS8qMugT2xJH79s6gyFKV0rt8BzhppGDNH2VBmuOCxW2tKioOG5+&#10;jYL5KJv/rIa8vKwPe9rvDseXgUuVenrs3scgAnXhHv5vf2oF2Rv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jkcYAAADbAAAADwAAAAAAAAAAAAAAAACYAgAAZHJz&#10;L2Rvd25yZXYueG1sUEsFBgAAAAAEAAQA9QAAAIsDAAAAAA==&#10;" fillcolor="black" stroked="f"/>
                <v:line id="Line 93" o:spid="_x0000_s1106" style="position:absolute;visibility:visible;mso-wrap-style:square" from="1524,10661" to="1524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sUqc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7FKnAAAAA2wAAAA8AAAAAAAAAAAAAAAAA&#10;oQIAAGRycy9kb3ducmV2LnhtbFBLBQYAAAAABAAEAPkAAACOAwAAAAA=&#10;" strokeweight="0"/>
                <v:rect id="Rectangle 94" o:spid="_x0000_s1107" style="position:absolute;left:1524;top:10661;width:95;height:25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SeMYA&#10;AADbAAAADwAAAGRycy9kb3ducmV2LnhtbESPQWvCQBSE74X+h+UVvNWNohKja6iFQi9CtT3o7Zl9&#10;JiHZt+nuVtP+ercgeBxm5htmmfemFWdyvrasYDRMQBAXVtdcKvj6fHtOQfiArLG1TAp+yUO+enxY&#10;Yqbthbd03oVSRAj7DBVUIXSZlL6oyKAf2o44eifrDIYoXSm1w0uEm1aOk2QmDdYcFyrs6LWiotn9&#10;GAXrebr+/pjw5m97PNBhf2ymY5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8SeMYAAADbAAAADwAAAAAAAAAAAAAAAACYAgAAZHJz&#10;L2Rvd25yZXYueG1sUEsFBgAAAAAEAAQA9QAAAIsDAAAAAA==&#10;" fillcolor="black" stroked="f"/>
                <v:line id="Line 95" o:spid="_x0000_s1108" style="position:absolute;visibility:visible;mso-wrap-style:square" from="38760,10756" to="38760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SOcs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UjnLAAAAA2wAAAA8AAAAAAAAAAAAAAAAA&#10;oQIAAGRycy9kb3ducmV2LnhtbFBLBQYAAAAABAAEAPkAAACOAwAAAAA=&#10;" strokeweight="0"/>
                <v:rect id="Rectangle 96" o:spid="_x0000_s1109" style="position:absolute;left:38760;top:10756;width:95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Io8UA&#10;AADbAAAADwAAAGRycy9kb3ducmV2LnhtbESPT2sCMRTE7wW/Q3hCbzWrtEVXo2ih4KXgv4Penpvn&#10;7uLmZU2irn76RhA8DjPzG2Y0aUwlLuR8aVlBt5OAIM6sLjlXsFn/fvRB+ICssbJMCm7kYTJuvY0w&#10;1fbKS7qsQi4ihH2KCooQ6lRKnxVk0HdsTRy9g3UGQ5Qul9rhNcJNJXtJ8i0NlhwXCqzpp6DsuDob&#10;BbNBf3ZafPLffbnf0W67P371XKLUe7uZDkEEasIr/GzPtYJBFx5f4g+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IijxQAAANsAAAAPAAAAAAAAAAAAAAAAAJgCAABkcnMv&#10;ZG93bnJldi54bWxQSwUGAAAAAAQABAD1AAAAigMAAAAA&#10;" fillcolor="black" stroked="f"/>
                <v:line id="Line 97" o:spid="_x0000_s1110" style="position:absolute;visibility:visible;mso-wrap-style:square" from="47237,12280" to="47237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q1ns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8jm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rWexAAAANsAAAAPAAAAAAAAAAAA&#10;AAAAAKECAABkcnMvZG93bnJldi54bWxQSwUGAAAAAAQABAD5AAAAkgMAAAAA&#10;" strokeweight="0"/>
                <v:rect id="Rectangle 98" o:spid="_x0000_s1111" style="position:absolute;left:47237;top:1228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zT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1g2IX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rNPxQAAANsAAAAPAAAAAAAAAAAAAAAAAJgCAABkcnMv&#10;ZG93bnJldi54bWxQSwUGAAAAAAQABAD1AAAAigMAAAAA&#10;" fillcolor="black" stroked="f"/>
                <v:line id="Line 99" o:spid="_x0000_s1112" style="position:absolute;visibility:visible;mso-wrap-style:square" from="55708,12280" to="55708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+Icc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eQD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4hxxAAAANsAAAAPAAAAAAAAAAAA&#10;AAAAAKECAABkcnMvZG93bnJldi54bWxQSwUGAAAAAAQABAD5AAAAkgMAAAAA&#10;" strokeweight="0"/>
                <v:rect id="Rectangle 100" o:spid="_x0000_s1113" style="position:absolute;left:55708;top:1228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OoM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B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46gxQAAANsAAAAPAAAAAAAAAAAAAAAAAJgCAABkcnMv&#10;ZG93bnJldi54bWxQSwUGAAAAAAQABAD1AAAAigMAAAAA&#10;" fillcolor="black" stroked="f"/>
                <v:line id="Line 101" o:spid="_x0000_s1114" style="position:absolute;visibility:visible;mso-wrap-style:square" from="64185,12280" to="64185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zncQAAADb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5hm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bOdxAAAANsAAAAPAAAAAAAAAAAA&#10;AAAAAKECAABkcnMvZG93bnJldi54bWxQSwUGAAAAAAQABAD5AAAAkgMAAAAA&#10;" strokeweight="0"/>
                <v:rect id="Rectangle 102" o:spid="_x0000_s1115" style="position:absolute;left:64185;top:12280;width:96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1TM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wz7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W1TMYAAADbAAAADwAAAAAAAAAAAAAAAACYAgAAZHJz&#10;L2Rvd25yZXYueG1sUEsFBgAAAAAEAAQA9QAAAIsDAAAAAA==&#10;" fillcolor="black" stroked="f"/>
                <v:line id="Line 103" o:spid="_x0000_s1116" style="position:absolute;visibility:visible;mso-wrap-style:square" from="72663,12280" to="72663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KCdM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ignTAAAAA2wAAAA8AAAAAAAAAAAAAAAAA&#10;oQIAAGRycy9kb3ducmV2LnhtbFBLBQYAAAAABAAEAPkAAACOAwAAAAA=&#10;" strokeweight="0"/>
                <v:rect id="Rectangle 104" o:spid="_x0000_s1117" style="position:absolute;left:72663;top:1228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EpcYA&#10;AADbAAAADwAAAGRycy9kb3ducmV2LnhtbESPT2vCQBTE7wW/w/KE3uqm0opJ3YgWCr0U6p9DvT2z&#10;r0lI9m3c3Wr007sFweMwM79hZvPetOJIzteWFTyPEhDEhdU1lwq2m4+nKQgfkDW2lknBmTzM88HD&#10;DDNtT7yi4zqUIkLYZ6igCqHLpPRFRQb9yHbE0fu1zmCI0pVSOzxFuGnlOEkm0mDNcaHCjt4rKpr1&#10;n1GwTKfLw/cLf11W+x3tfvbN69glSj0O+8UbiEB9uIdv7U+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aEpcYAAADbAAAADwAAAAAAAAAAAAAAAACYAgAAZHJz&#10;L2Rvd25yZXYueG1sUEsFBgAAAAAEAAQA9QAAAIsDAAAAAA==&#10;" fillcolor="black" stroked="f"/>
                <v:line id="Line 105" o:spid="_x0000_s1118" style="position:absolute;visibility:visible;mso-wrap-style:square" from="81133,10756" to="81133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+gM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P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Z+gMUAAADcAAAADwAAAAAAAAAA&#10;AAAAAAChAgAAZHJzL2Rvd25yZXYueG1sUEsFBgAAAAAEAAQA+QAAAJMDAAAAAA==&#10;" strokeweight="0"/>
                <v:rect id="Rectangle 106" o:spid="_x0000_s1119" style="position:absolute;left:81133;top:10756;width:96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2tsMA&#10;AADcAAAADwAAAGRycy9kb3ducmV2LnhtbERPTWsCMRC9F/ofwhS81USxYlejVEHwUlDbQ72Nm3F3&#10;cTPZJlFXf70RCr3N433OZNbaWpzJh8qxhl5XgSDOnam40PD9tXwdgQgR2WDtmDRcKcBs+vw0wcy4&#10;C2/ovI2FSCEcMtRQxthkUoa8JIuh6xrixB2ctxgT9IU0Hi8p3Nayr9RQWqw4NZTY0KKk/Lg9WQ3z&#10;99H8dz3gz9tmv6Pdz/741vdK685L+zEGEamN/+I/98qk+aoHj2fS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H2tsMAAADcAAAADwAAAAAAAAAAAAAAAACYAgAAZHJzL2Rv&#10;d25yZXYueG1sUEsFBgAAAAAEAAQA9QAAAIgDAAAAAA==&#10;" fillcolor="black" stroked="f"/>
                <v:line id="Line 107" o:spid="_x0000_s1120" style="position:absolute;visibility:visible;mso-wrap-style:square" from="1976,36658" to="90064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FbMEAAADcAAAADwAAAGRycy9kb3ducmV2LnhtbERPTYvCMBC9C/sfwix401RB7VajLMuK&#10;elNXwePQzLbBZlKaqPXfG0HwNo/3ObNFaytxpcYbxwoG/QQEce604ULB4W/ZS0H4gKyxckwK7uRh&#10;Mf/ozDDT7sY7uu5DIWII+wwVlCHUmZQ+L8mi77uaOHL/rrEYImwKqRu8xXBbyWGSjKVFw7GhxJp+&#10;SsrP+4tVYLbj1WgzOX4d5e8qDE7pOTX2oFT3s/2eggjUhrf45V7rOD8Zwv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GEVswQAAANwAAAAPAAAAAAAAAAAAAAAA&#10;AKECAABkcnMvZG93bnJldi54bWxQSwUGAAAAAAQABAD5AAAAjwMAAAAA&#10;" strokeweight="0"/>
                <v:rect id="Rectangle 108" o:spid="_x0000_s1121" style="position:absolute;left:1619;top:36563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NWsQA&#10;AADcAAAADwAAAGRycy9kb3ducmV2LnhtbERPS2sCMRC+F/ofwhR6q4nWiq5GqYVCL0J9HPQ2bsbd&#10;xc1km6S6+usboeBtPr7nTGatrcWJfKgca+h2FAji3JmKCw2b9efLEESIyAZrx6ThQgFm08eHCWbG&#10;nXlJp1UsRArhkKGGMsYmkzLkJVkMHdcQJ+7gvMWYoC+k8XhO4baWPaUG0mLFqaHEhj5Kyo+rX6th&#10;PhrOf777vLgu9zvabffHt55XWj8/te9jEJHaeBf/u79Mmq9e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/zVrEAAAA3AAAAA8AAAAAAAAAAAAAAAAAmAIAAGRycy9k&#10;b3ducmV2LnhtbFBLBQYAAAAABAAEAPUAAACJAwAAAAA=&#10;" fillcolor="black" stroked="f"/>
                <v:line id="Line 109" o:spid="_x0000_s1122" style="position:absolute;visibility:visible;mso-wrap-style:square" from="89611,10756" to="89611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14g8IAAADcAAAADwAAAGRycy9kb3ducmV2LnhtbERPTWvCQBC9C/6HZQRvdaNYm8asImKx&#10;3lproMchOyaL2dmQ3Wr677tCwds83ufk69424kqdN44VTCcJCOLSacOVgtPX21MKwgdkjY1jUvBL&#10;Htar4SDHTLsbf9L1GCoRQ9hnqKAOoc2k9GVNFv3EtcSRO7vOYoiwq6Tu8BbDbSNnSbKQFg3Hhhpb&#10;2tZUXo4/VoH5WOyfDy/FayF3+zD9Ti+psSelxqN+swQRqA8P8b/7Xcf5y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14g8IAAADcAAAADwAAAAAAAAAAAAAA&#10;AAChAgAAZHJzL2Rvd25yZXYueG1sUEsFBgAAAAAEAAQA+QAAAJADAAAAAA==&#10;" strokeweight="0"/>
                <v:rect id="Rectangle 110" o:spid="_x0000_s1123" style="position:absolute;left:89611;top:10756;width:95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wtcMA&#10;AADcAAAADwAAAGRycy9kb3ducmV2LnhtbERPTWsCMRC9C/6HMEJvmii16GoULRS8CNX2oLdxM+4u&#10;bibbJNXVX98UCr3N433OfNnaWlzJh8qxhuFAgSDOnam40PD58dafgAgR2WDtmDTcKcBy0e3MMTPu&#10;xju67mMhUgiHDDWUMTaZlCEvyWIYuIY4cWfnLcYEfSGNx1sKt7UcKfUiLVacGkps6LWk/LL/thrW&#10;08n66/2Zt4/d6UjHw+kyHnml9VOvXc1ARGrjv/jPvTFpvhrD7zPp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rwtcMAAADcAAAADwAAAAAAAAAAAAAAAACYAgAAZHJzL2Rv&#10;d25yZXYueG1sUEsFBgAAAAAEAAQA9QAAAIgDAAAAAA==&#10;" fillcolor="black" stroked="f"/>
                <v:line id="Line 111" o:spid="_x0000_s1124" style="position:absolute;visibility:visible;mso-wrap-style:square" from="91516,3048" to="91522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J+UcMAAADcAAAADwAAAGRycy9kb3ducmV2LnhtbERPTWvCQBC9F/wPywi9iG5MQSR1FUkp&#10;eOjBpC29jtlpEs3OhuyaxH/fFYTe5vE+Z7MbTSN66lxtWcFyEYEgLqyuuVTw9fk+X4NwHlljY5kU&#10;3MjBbjt52mCi7cAZ9bkvRQhhl6CCyvs2kdIVFRl0C9sSB+7XdgZ9gF0pdYdDCDeNjKNoJQ3WHBoq&#10;bCmtqLjkV6Ng9rOeveB3fk6XZZzS+fhxesucUs/Tcf8KwtPo/8UP90GH+dEK7s+EC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yflHDAAAA3AAAAA8AAAAAAAAAAAAA&#10;AAAAoQIAAGRycy9kb3ducmV2LnhtbFBLBQYAAAAABAAEAPkAAACRAwAAAAA=&#10;" strokecolor="#dadcdd" strokeweight="0"/>
                <v:rect id="Rectangle 112" o:spid="_x0000_s1125" style="position:absolute;left:91516;top:3048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gGcEA&#10;AADcAAAADwAAAGRycy9kb3ducmV2LnhtbERPS2sCMRC+F/wPYYTeamIPWlajtIWWQkHwicdhM26C&#10;m8mySXX33xtB6G0+vufMl52vxYXa6AJrGI8UCOIyGMeVht326+UNREzIBuvApKGnCMvF4GmOhQlX&#10;XtNlkyqRQzgWqMGm1BRSxtKSxzgKDXHmTqH1mDJsK2lavOZwX8tXpSbSo+PcYLGhT0vlefPnNfz2&#10;B7efmDHuj4dVb6ffH86rtdbPw+59BiJRl/7FD/ePyfPVFO7P5A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pYBnBAAAA3AAAAA8AAAAAAAAAAAAAAAAAmAIAAGRycy9kb3du&#10;cmV2LnhtbFBLBQYAAAAABAAEAPUAAACGAwAAAAA=&#10;" fillcolor="#dadcdd" stroked="f"/>
                <v:line id="Line 113" o:spid="_x0000_s1126" style="position:absolute;visibility:visible;mso-wrap-style:square" from="91516,4572" to="91522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FPuMUAAADcAAAADwAAAGRycy9kb3ducmV2LnhtbESPQWvCQBCF74L/YRmhF9GNFkSiq0hK&#10;oYcealrxOmbHJJqdDdmtpv++cxC8zfDevPfNetu7Rt2oC7VnA7NpAoq48Lbm0sDP9/tkCSpEZIuN&#10;ZzLwRwG2m+Fgjan1d97TLY+lkhAOKRqoYmxTrUNRkcMw9S2xaGffOYyydqW2Hd4l3DV6niQL7bBm&#10;aaiwpayi4pr/OgPj43L8iof8ks3KeUaXr8/T2z4Y8zLqdytQkfr4ND+uP6zgJ0Irz8gEevM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2FPuMUAAADcAAAADwAAAAAAAAAA&#10;AAAAAAChAgAAZHJzL2Rvd25yZXYueG1sUEsFBgAAAAAEAAQA+QAAAJMDAAAAAA==&#10;" strokecolor="#dadcdd" strokeweight="0"/>
                <v:rect id="Rectangle 114" o:spid="_x0000_s1127" style="position:absolute;left:91516;top:4572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R8MIA&#10;AADcAAAADwAAAGRycy9kb3ducmV2LnhtbERPTWsCMRC9C/6HMII3TezB1q1RtFApFAStSo/DZroJ&#10;3UyWTaq7/74RCr3N433Oct35WlypjS6whtlUgSAug3FcaTh9vE6eQMSEbLAOTBp6irBeDQdLLEy4&#10;8YGux1SJHMKxQA02paaQMpaWPMZpaIgz9xVajynDtpKmxVsO97V8UGouPTrODRYberFUfh9/vIb3&#10;/uLOczPD8+dl39vH3dZ5ddB6POo2zyASdelf/Od+M3m+WsD9mXy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lHwwgAAANwAAAAPAAAAAAAAAAAAAAAAAJgCAABkcnMvZG93&#10;bnJldi54bWxQSwUGAAAAAAQABAD1AAAAhwMAAAAA&#10;" fillcolor="#dadcdd" stroked="f"/>
                <v:line id="Line 115" o:spid="_x0000_s1128" style="position:absolute;visibility:visible;mso-wrap-style:square" from="91516,6096" to="91522,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7VY8YAAADcAAAADwAAAGRycy9kb3ducmV2LnhtbESPQWvCQBCF7wX/wzKCF9FNFIpEVykp&#10;BQ8eatrS65gdk9jsbMiumv5751DobYb35r1vNrvBtepGfWg8G0jnCSji0tuGKwOfH2+zFagQkS22&#10;nsnALwXYbUdPG8ysv/ORbkWslIRwyNBAHWOXaR3KmhyGue+IRTv73mGUta+07fEu4a7ViyR51g4b&#10;loYaO8prKn+KqzMw/V5Nl/hVXPK0WuR0eT+cXo/BmMl4eFmDijTEf/Pf9d4Kfir4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O1WPGAAAA3AAAAA8AAAAAAAAA&#10;AAAAAAAAoQIAAGRycy9kb3ducmV2LnhtbFBLBQYAAAAABAAEAPkAAACUAwAAAAA=&#10;" strokecolor="#dadcdd" strokeweight="0"/>
                <v:rect id="Rectangle 116" o:spid="_x0000_s1129" style="position:absolute;left:91516;top:6096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XLK8EA&#10;AADcAAAADwAAAGRycy9kb3ducmV2LnhtbERPS2sCMRC+F/wPYQRvNbs92LIaRYWKUCj4xOOwGTfB&#10;zWTZRN39902h0Nt8fM+ZLTpXiwe1wXpWkI8zEMSl15YrBcfD5+sHiBCRNdaeSUFPARbzwcsMC+2f&#10;vKPHPlYihXAoUIGJsSmkDKUhh2HsG+LEXX3rMCbYVlK3+EzhrpZvWTaRDi2nBoMNrQ2Vt/3dKfjq&#10;z/Y00TmeLufv3rxvVtZlO6VGw245BRGpi//iP/dWp/l5Dr/PpAvk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yyvBAAAA3AAAAA8AAAAAAAAAAAAAAAAAmAIAAGRycy9kb3du&#10;cmV2LnhtbFBLBQYAAAAABAAEAPUAAACGAwAAAAA=&#10;" fillcolor="#dadcdd" stroked="f"/>
                <v:line id="Line 117" o:spid="_x0000_s1130" style="position:absolute;visibility:visible;mso-wrap-style:square" from="91516,7620" to="91522,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Duj8MAAADcAAAADwAAAGRycy9kb3ducmV2LnhtbERPTWvCQBC9C/0PyxS8iG4SQSS6Skkp&#10;ePCgUfE6ZqdJbHY2ZLca/323IHibx/uc5bo3jbhR52rLCuJJBIK4sLrmUsHx8DWeg3AeWWNjmRQ8&#10;yMF69TZYYqrtnfd0y30pQgi7FBVU3replK6oyKCb2JY4cN+2M+gD7EqpO7yHcNPIJIpm0mDNoaHC&#10;lrKKip/81ygYneejKZ7yaxaXSUbX3fbyuXdKDd/7jwUIT71/iZ/ujQ7z4wT+nw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Q7o/DAAAA3AAAAA8AAAAAAAAAAAAA&#10;AAAAoQIAAGRycy9kb3ducmV2LnhtbFBLBQYAAAAABAAEAPkAAACRAwAAAAA=&#10;" strokecolor="#dadcdd" strokeweight="0"/>
                <v:rect id="Rectangle 118" o:spid="_x0000_s1131" style="position:absolute;left:91516;top:762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wx8IA&#10;AADcAAAADwAAAGRycy9kb3ducmV2LnhtbERP32vCMBB+H/g/hBP2NtNOcF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/DHwgAAANwAAAAPAAAAAAAAAAAAAAAAAJgCAABkcnMvZG93&#10;bnJldi54bWxQSwUGAAAAAAQABAD1AAAAhwMAAAAA&#10;" fillcolor="#dadcdd" stroked="f"/>
                <v:line id="Line 119" o:spid="_x0000_s1132" style="position:absolute;visibility:visible;mso-wrap-style:square" from="91516,12185" to="91522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XTYMMAAADcAAAADwAAAGRycy9kb3ducmV2LnhtbERPTWvCQBC9C/0PyxS8iG6iUkJ0lRIR&#10;euihphWvY3ZMYrOzIbtq/PddQehtHu9zluveNOJKnastK4gnEQjiwuqaSwU/39txAsJ5ZI2NZVJw&#10;Jwfr1ctgiam2N97RNfelCCHsUlRQed+mUrqiIoNuYlviwJ1sZ9AH2JVSd3gL4aaR0yh6kwZrDg0V&#10;tpRVVPzmF6NgdEhGM9zn5ywupx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102DDAAAA3AAAAA8AAAAAAAAAAAAA&#10;AAAAoQIAAGRycy9kb3ducmV2LnhtbFBLBQYAAAAABAAEAPkAAACRAwAAAAA=&#10;" strokecolor="#dadcdd" strokeweight="0"/>
                <v:rect id="Rectangle 120" o:spid="_x0000_s1133" style="position:absolute;left:91516;top:1218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NKMIA&#10;AADcAAAADwAAAGRycy9kb3ducmV2LnhtbERP32vCMBB+H/g/hBP2NtMOdF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s0owgAAANwAAAAPAAAAAAAAAAAAAAAAAJgCAABkcnMvZG93&#10;bnJldi54bWxQSwUGAAAAAAQABAD1AAAAhwMAAAAA&#10;" fillcolor="#dadcdd" stroked="f"/>
                <v:line id="Line 121" o:spid="_x0000_s1134" style="position:absolute;visibility:visible;mso-wrap-style:square" from="91516,15233" to="91522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vojMIAAADcAAAADwAAAGRycy9kb3ducmV2LnhtbERPTYvCMBC9L+x/CLPgRTStgkg1ylIR&#10;PHjQ6rLXsRnbus2kNFHrvzeCsLd5vM+ZLztTixu1rrKsIB5GIIhzqysuFBwP68EUhPPIGmvLpOBB&#10;DpaLz485JtreeU+3zBcihLBLUEHpfZNI6fKSDLqhbYgDd7atQR9gW0jd4j2Em1qOomgiDVYcGkps&#10;KC0p/8uuRkH/d9of4092SeNilNJltz2t9k6p3lf3PQPhqfP/4rd7o8P8eAK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vojMIAAADcAAAADwAAAAAAAAAAAAAA&#10;AAChAgAAZHJzL2Rvd25yZXYueG1sUEsFBgAAAAAEAAQA+QAAAJADAAAAAA==&#10;" strokecolor="#dadcdd" strokeweight="0"/>
                <v:rect id="Rectangle 122" o:spid="_x0000_s1135" style="position:absolute;left:91516;top:1523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2xMIA&#10;AADcAAAADwAAAGRycy9kb3ducmV2LnhtbERPTWsCMRC9F/wPYQRvNbs9aFmNooKlIAjaKh6HzbgJ&#10;bibLJtXdf28Khd7m8T5nvuxcLe7UButZQT7OQBCXXluuFHx/bV/fQYSIrLH2TAp6CrBcDF7mWGj/&#10;4APdj7ESKYRDgQpMjE0hZSgNOQxj3xAn7upbhzHBtpK6xUcKd7V8y7KJdGg5NRhsaGOovB1/nIJd&#10;f7anic7xdDnvezP9WFuXHZQaDbvVDESkLv6L/9yfOs3Pp/D7TL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PbEwgAAANwAAAAPAAAAAAAAAAAAAAAAAJgCAABkcnMvZG93&#10;bnJldi54bWxQSwUGAAAAAAQABAD1AAAAhwMAAAAA&#10;" fillcolor="#dadcdd" stroked="f"/>
                <v:line id="Line 123" o:spid="_x0000_s1136" style="position:absolute;visibility:visible;mso-wrap-style:square" from="91516,16757" to="91522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ZZcYAAADcAAAADwAAAGRycy9kb3ducmV2LnhtbESPQWvCQBCF7wX/wzKCF9FNFIpEVykp&#10;BQ8eatrS65gdk9jsbMiumv5751DobYb35r1vNrvBtepGfWg8G0jnCSji0tuGKwOfH2+zFagQkS22&#10;nsnALwXYbUdPG8ysv/ORbkWslIRwyNBAHWOXaR3KmhyGue+IRTv73mGUta+07fEu4a7ViyR51g4b&#10;loYaO8prKn+KqzMw/V5Nl/hVXPK0WuR0eT+cXo/BmMl4eFmDijTEf/Pf9d4Kfiq0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42WXGAAAA3AAAAA8AAAAAAAAA&#10;AAAAAAAAoQIAAGRycy9kb3ducmV2LnhtbFBLBQYAAAAABAAEAPkAAACUAwAAAAA=&#10;" strokecolor="#dadcdd" strokeweight="0"/>
                <v:rect id="Rectangle 124" o:spid="_x0000_s1137" style="position:absolute;left:91516;top:1675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HLcIA&#10;AADcAAAADwAAAGRycy9kb3ducmV2LnhtbERPTWsCMRC9C/6HMEJvmt0ebLs1ihZaBEFQq/Q4bMZN&#10;cDNZNqnu/vtGKHibx/uc2aJztbhSG6xnBfkkA0Fcem25UvB9+By/gggRWWPtmRT0FGAxHw5mWGh/&#10;4x1d97ESKYRDgQpMjE0hZSgNOQwT3xAn7uxbhzHBtpK6xVsKd7V8zrKpdGg5NRhs6MNQedn/OgWb&#10;/mSPU53j8ee07c3L18q6bKfU06hbvoOI1MWH+N+91ml+/gb3Z9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8ctwgAAANwAAAAPAAAAAAAAAAAAAAAAAJgCAABkcnMvZG93&#10;bnJldi54bWxQSwUGAAAAAAQABAD1AAAAhwMAAAAA&#10;" fillcolor="#dadcdd" stroked="f"/>
                <v:line id="Line 125" o:spid="_x0000_s1138" style="position:absolute;visibility:visible;mso-wrap-style:square" from="91516,18281" to="9152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If3sYAAADcAAAADwAAAGRycy9kb3ducmV2LnhtbESPQWvCQBCF7wX/wzJCL6IbIxSJrlJS&#10;Cj30UKOl1zE7JrHZ2ZDdavrvnYPgbYb35r1v1tvBtepCfWg8G5jPElDEpbcNVwYO+/fpElSIyBZb&#10;z2TgnwJsN6OnNWbWX3lHlyJWSkI4ZGigjrHLtA5lTQ7DzHfEop187zDK2lfa9niVcNfqNEletMOG&#10;paHGjvKayt/izxmY/CwnC/wuzvm8SnM6f30e33bBmOfx8LoCFWmID/P9+sMKfir48oxMo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iH97GAAAA3AAAAA8AAAAAAAAA&#10;AAAAAAAAoQIAAGRycy9kb3ducmV2LnhtbFBLBQYAAAAABAAEAPkAAACUAwAAAAA=&#10;" strokecolor="#dadcdd" strokeweight="0"/>
                <v:rect id="Rectangle 126" o:spid="_x0000_s1139" style="position:absolute;left:91516;top:1828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BlsIA&#10;AADcAAAADwAAAGRycy9kb3ducmV2LnhtbERPTWsCMRC9F/wPYQRvNbserKxGUcEiFAraKh6HzbgJ&#10;bibLJtXdf98UCt7m8T5nsepcLe7UButZQT7OQBCXXluuFHx/7V5nIEJE1lh7JgU9BVgtBy8LLLR/&#10;8IHux1iJFMKhQAUmxqaQMpSGHIaxb4gTd/Wtw5hgW0nd4iOFu1pOsmwqHVpODQYb2hoqb8cfp+Cj&#10;P9vTVOd4upw/e/P2vrEuOyg1GnbrOYhIXXyK/917neZPcv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QGWwgAAANwAAAAPAAAAAAAAAAAAAAAAAJgCAABkcnMvZG93&#10;bnJldi54bWxQSwUGAAAAAAQABAD1AAAAhwMAAAAA&#10;" fillcolor="#dadcdd" stroked="f"/>
                <v:line id="Line 127" o:spid="_x0000_s1140" style="position:absolute;visibility:visible;mso-wrap-style:square" from="91516,21329" to="91522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wkMsIAAADcAAAADwAAAGRycy9kb3ducmV2LnhtbERPTYvCMBC9C/sfwix4kTW1gkg1ytJF&#10;8OBBq7LXsZlt6zaT0kSt/94Igrd5vM+ZLztTiyu1rrKsYDSMQBDnVldcKDjsV19TEM4ja6wtk4I7&#10;OVguPnpzTLS98Y6umS9ECGGXoILS+yaR0uUlGXRD2xAH7s+2Bn2AbSF1i7cQbmoZR9FEGqw4NJTY&#10;UFpS/p9djILB73QwxmN2TkdFnNJ5uzn97JxS/c/uewbCU+ff4pd7rcP8OIbnM+EC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wkMsIAAADcAAAADwAAAAAAAAAAAAAA&#10;AAChAgAAZHJzL2Rvd25yZXYueG1sUEsFBgAAAAAEAAQA+QAAAJADAAAAAA==&#10;" strokecolor="#dadcdd" strokeweight="0"/>
                <v:rect id="Rectangle 128" o:spid="_x0000_s1141" style="position:absolute;left:91516;top:2132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6esIA&#10;AADcAAAADwAAAGRycy9kb3ducmV2LnhtbERP22oCMRB9L/gPYYS+1awKVlajqFApFApe8XHYjJvg&#10;ZrJsUt39+6ZQ8G0O5zrzZesqcacmWM8KhoMMBHHhteVSwfHw8TYFESKyxsozKegowHLRe5ljrv2D&#10;d3Tfx1KkEA45KjAx1rmUoTDkMAx8TZy4q28cxgSbUuoGHyncVXKUZRPp0HJqMFjTxlBx2/84BV/d&#10;2Z4meoiny/m7M+/btXXZTqnXfruagYjUxqf43/2p0/zR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zp6wgAAANwAAAAPAAAAAAAAAAAAAAAAAJgCAABkcnMvZG93&#10;bnJldi54bWxQSwUGAAAAAAQABAD1AAAAhwMAAAAA&#10;" fillcolor="#dadcdd" stroked="f"/>
                <v:line id="Line 129" o:spid="_x0000_s1142" style="position:absolute;visibility:visible;mso-wrap-style:square" from="91516,22853" to="9152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kZ3cMAAADcAAAADwAAAGRycy9kb3ducmV2LnhtbERPTWvCQBC9C/0PyxS8iG6MUkJ0lRIR&#10;euihphWvY3ZMYrOzIbtq/PddQehtHu9zluveNOJKnastK5hOIhDEhdU1lwp+vrfjBITzyBoby6Tg&#10;Tg7Wq5fBElNtb7yja+5LEULYpaig8r5NpXRFRQbdxLbEgTvZzqAPsCul7vAWwk0j4yh6kwZrDg0V&#10;tpRVVPzmF6NgdEhGM9zn52xaxh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ZGd3DAAAA3AAAAA8AAAAAAAAAAAAA&#10;AAAAoQIAAGRycy9kb3ducmV2LnhtbFBLBQYAAAAABAAEAPkAAACRAwAAAAA=&#10;" strokecolor="#dadcdd" strokeweight="0"/>
                <v:rect id="Rectangle 130" o:spid="_x0000_s1143" style="position:absolute;left:91516;top:2285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HlcIA&#10;AADcAAAADwAAAGRycy9kb3ducmV2LnhtbERP22oCMRB9L/gPYYS+1ayCVlajqFApFApe8XHYjJvg&#10;ZrJsUt39+6ZQ8G0O5zrzZesqcacmWM8KhoMMBHHhteVSwfHw8TYFESKyxsozKegowHLRe5ljrv2D&#10;d3Tfx1KkEA45KjAx1rmUoTDkMAx8TZy4q28cxgSbUuoGHyncVXKUZRPp0HJqMFjTxlBx2/84BV/d&#10;2Z4meoiny/m7M+/btXXZTqnXfruagYjUxqf43/2p0/zR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geVwgAAANwAAAAPAAAAAAAAAAAAAAAAAJgCAABkcnMvZG93&#10;bnJldi54bWxQSwUGAAAAAAQABAD1AAAAhwMAAAAA&#10;" fillcolor="#dadcdd" stroked="f"/>
                <v:line id="Line 131" o:spid="_x0000_s1144" style="position:absolute;visibility:visible;mso-wrap-style:square" from="91516,24377" to="91522,2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ciMcQAAADcAAAADwAAAGRycy9kb3ducmV2LnhtbERPTWvCQBC9C/6HZYReRDeJIJK6iqQU&#10;euihSVt6HbPTJJqdDdltkv57t1DwNo/3OfvjZFoxUO8aywridQSCuLS64UrBx/vzagfCeWSNrWVS&#10;8EsOjof5bI+ptiPnNBS+EiGEXYoKau+7VEpX1mTQrW1HHLhv2xv0AfaV1D2OIdy0MomirTTYcGio&#10;saOspvJa/BgFy6/dcoOfxSWLqySjy9vr+Sl3Sj0sptMjCE+Tv4v/3S86zE+28PdMuEAe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ByIxxAAAANwAAAAPAAAAAAAAAAAA&#10;AAAAAKECAABkcnMvZG93bnJldi54bWxQSwUGAAAAAAQABAD5AAAAkgMAAAAA&#10;" strokecolor="#dadcdd" strokeweight="0"/>
                <v:rect id="Rectangle 132" o:spid="_x0000_s1145" style="position:absolute;left:91516;top:2437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8ecEA&#10;AADcAAAADwAAAGRycy9kb3ducmV2LnhtbERPS2sCMRC+C/6HMII3zepBy2oUFVoKQsEnHofNuAlu&#10;Jssm1d1/3xQKvc3H95zlunWVeFITrGcFk3EGgrjw2nKp4Hx6H72BCBFZY+WZFHQUYL3q95aYa//i&#10;Az2PsRQphEOOCkyMdS5lKAw5DGNfEyfu7huHMcGmlLrBVwp3lZxm2Uw6tJwaDNa0M1Q8jt9Owb67&#10;2stMT/Byu351Zv6xtS47KDUctJsFiEht/Bf/uT91mj+dw+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cPHnBAAAA3AAAAA8AAAAAAAAAAAAAAAAAmAIAAGRycy9kb3du&#10;cmV2LnhtbFBLBQYAAAAABAAEAPUAAACGAwAAAAA=&#10;" fillcolor="#dadcdd" stroked="f"/>
                <v:line id="Line 133" o:spid="_x0000_s1146" style="position:absolute;visibility:visible;mso-wrap-style:square" from="91516,25901" to="91522,2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QT2MYAAADcAAAADwAAAGRycy9kb3ducmV2LnhtbESPQWvCQBCF7wX/wzJCL6IbIxSJrlJS&#10;Cj30UKOl1zE7JrHZ2ZDdavrvnYPgbYb35r1v1tvBtepCfWg8G5jPElDEpbcNVwYO+/fpElSIyBZb&#10;z2TgnwJsN6OnNWbWX3lHlyJWSkI4ZGigjrHLtA5lTQ7DzHfEop187zDK2lfa9niVcNfqNEletMOG&#10;paHGjvKayt/izxmY/CwnC/wuzvm8SnM6f30e33bBmOfx8LoCFWmID/P9+sMKfiq08oxMo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UE9jGAAAA3AAAAA8AAAAAAAAA&#10;AAAAAAAAoQIAAGRycy9kb3ducmV2LnhtbFBLBQYAAAAABAAEAPkAAACUAwAAAAA=&#10;" strokecolor="#dadcdd" strokeweight="0"/>
                <v:rect id="Rectangle 134" o:spid="_x0000_s1147" style="position:absolute;left:91516;top:2590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8NkMIA&#10;AADcAAAADwAAAGRycy9kb3ducmV2LnhtbERPTWsCMRC9F/wPYYTealYPalejVMFSKAjaKj0Om3ET&#10;upksm6i7/94Igrd5vM+ZL1tXiQs1wXpWMBxkIIgLry2XCn5/Nm9TECEia6w8k4KOAiwXvZc55tpf&#10;eUeXfSxFCuGQowITY51LGQpDDsPA18SJO/nGYUywKaVu8JrCXSVHWTaWDi2nBoM1rQ0V//uzU/Dd&#10;He1hrId4+DtuOzP5XFmX7ZR67bcfMxCR2vgUP9xfOs0fvcP9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w2QwgAAANwAAAAPAAAAAAAAAAAAAAAAAJgCAABkcnMvZG93&#10;bnJldi54bWxQSwUGAAAAAAQABAD1AAAAhwMAAAAA&#10;" fillcolor="#dadcdd" stroked="f"/>
                <v:line id="Line 135" o:spid="_x0000_s1148" style="position:absolute;visibility:visible;mso-wrap-style:square" from="91516,27419" to="91522,2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uJA8UAAADcAAAADwAAAGRycy9kb3ducmV2LnhtbESPQWvCQBCF70L/wzKFXqRuVBBJXaWk&#10;CD140Kj0Os1Ok9jsbMiuGv+9cxC8zfDevPfNYtW7Rl2oC7VnA+NRAoq48Lbm0sBhv36fgwoR2WLj&#10;mQzcKMBq+TJYYGr9lXd0yWOpJIRDigaqGNtU61BU5DCMfEss2p/vHEZZu1LbDq8S7ho9SZKZdliz&#10;NFTYUlZR8Z+fnYHhz3w4xWN+ysblJKPTdvP7tQvGvL32nx+gIvXxaX5cf1vBnwq+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3uJA8UAAADcAAAADwAAAAAAAAAA&#10;AAAAAAChAgAAZHJzL2Rvd25yZXYueG1sUEsFBgAAAAAEAAQA+QAAAJMDAAAAAA==&#10;" strokecolor="#dadcdd" strokeweight="0"/>
                <v:rect id="Rectangle 136" o:spid="_x0000_s1149" style="position:absolute;left:91516;top:2741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XS8IA&#10;AADcAAAADwAAAGRycy9kb3ducmV2LnhtbERP32vCMBB+H/g/hBP2NtNOcFKNogNlMBjoVHw8mrMJ&#10;NpfSRG3/+2Uw2Nt9fD9vvuxcLe7UButZQT7KQBCXXluuFBy+Ny9TECEia6w9k4KeAiwXg6c5Fto/&#10;eEf3faxECuFQoAITY1NIGUpDDsPIN8SJu/jWYUywraRu8ZHCXS1fs2wiHVpODQYbejdUXvc3p+Cz&#10;P9njROd4PJ++evO2XVuX7ZR6HnarGYhIXfwX/7k/dJo/zu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JdLwgAAANwAAAAPAAAAAAAAAAAAAAAAAJgCAABkcnMvZG93&#10;bnJldi54bWxQSwUGAAAAAAQABAD1AAAAhwMAAAAA&#10;" fillcolor="#dadcdd" stroked="f"/>
                <v:line id="Line 137" o:spid="_x0000_s1150" style="position:absolute;visibility:visible;mso-wrap-style:square" from="91516,28943" to="91522,28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y78IAAADcAAAADwAAAGRycy9kb3ducmV2LnhtbERPTYvCMBC9C/sfwix4EU2tsEg1ytJl&#10;wYMHrYrXsRnbus2kNFHrvzfCgrd5vM+ZLztTixu1rrKsYDyKQBDnVldcKNjvfodTEM4ja6wtk4IH&#10;OVguPnpzTLS985ZumS9ECGGXoILS+yaR0uUlGXQj2xAH7mxbgz7AtpC6xXsIN7WMo+hLGqw4NJTY&#10;UFpS/pddjYLBcTqY4CG7pOMiTumyWZ9+tk6p/mf3PQPhqfNv8b97pcP8SQy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Wy78IAAADcAAAADwAAAAAAAAAAAAAA&#10;AAChAgAAZHJzL2Rvd25yZXYueG1sUEsFBgAAAAAEAAQA+QAAAJADAAAAAA==&#10;" strokecolor="#dadcdd" strokeweight="0"/>
                <v:rect id="Rectangle 138" o:spid="_x0000_s1151" style="position:absolute;left:91516;top:2894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sp8IA&#10;AADcAAAADwAAAGRycy9kb3ducmV2LnhtbERP22oCMRB9L/gPYQTfatYKVlaj2EJFKBS84uOwGTfB&#10;zWTZRN39+6ZQ8G0O5zrzZesqcacmWM8KRsMMBHHhteVSwWH/9ToFESKyxsozKegowHLRe5ljrv2D&#10;t3TfxVKkEA45KjAx1rmUoTDkMAx9TZy4i28cxgSbUuoGHyncVfItyybSoeXUYLCmT0PFdXdzCr67&#10;kz1O9AiP59NPZ97XH9ZlW6UG/XY1AxGpjU/xv3uj0/zx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qynwgAAANwAAAAPAAAAAAAAAAAAAAAAAJgCAABkcnMvZG93&#10;bnJldi54bWxQSwUGAAAAAAQABAD1AAAAhwMAAAAA&#10;" fillcolor="#dadcdd" stroked="f"/>
                <v:line id="Line 139" o:spid="_x0000_s1152" style="position:absolute;visibility:visible;mso-wrap-style:square" from="91516,30467" to="91522,30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CPAMQAAADcAAAADwAAAGRycy9kb3ducmV2LnhtbERPTWvCQBC9F/oflil4Ed0kliKpq5QU&#10;wUMPmipep9lpEpudDdk1Sf+9Wyh4m8f7nNVmNI3oqXO1ZQXxPAJBXFhdc6ng+LmdLUE4j6yxsUwK&#10;fsnBZv34sMJU24EP1Oe+FCGEXYoKKu/bVEpXVGTQzW1LHLhv2xn0AXal1B0OIdw0MomiF2mw5tBQ&#10;YUtZRcVPfjUKpufldIGn/JLFZZLRZf/x9X5wSk2exrdXEJ5Gfxf/u3c6zF88w9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I8AxAAAANwAAAAPAAAAAAAAAAAA&#10;AAAAAKECAABkcnMvZG93bnJldi54bWxQSwUGAAAAAAQABAD5AAAAkgMAAAAA&#10;" strokecolor="#dadcdd" strokeweight="0"/>
                <v:rect id="Rectangle 140" o:spid="_x0000_s1153" style="position:absolute;left:91516;top:3046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RSMMA&#10;AADcAAAADwAAAGRycy9kb3ducmV2LnhtbERP32vCMBB+H+x/CDfwbaY6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uRSMMAAADcAAAADwAAAAAAAAAAAAAAAACYAgAAZHJzL2Rv&#10;d25yZXYueG1sUEsFBgAAAAAEAAQA9QAAAIgDAAAAAA==&#10;" fillcolor="#dadcdd" stroked="f"/>
                <v:line id="Line 141" o:spid="_x0000_s1154" style="position:absolute;visibility:visible;mso-wrap-style:square" from="91516,31991" to="91522,31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607MQAAADcAAAADwAAAGRycy9kb3ducmV2LnhtbERPTWvCQBC9F/wPywi9SLPRgEjMKhIp&#10;9NBDjUqvY3aaxGZnQ3Zr0n/fFYTe5vE+J9uOphU36l1jWcE8ikEQl1Y3XCk4HV9fViCcR9bYWiYF&#10;v+Rgu5k8ZZhqO/CBboWvRAhhl6KC2vsuldKVNRl0ke2IA/dle4M+wL6SuschhJtWLuJ4KQ02HBpq&#10;7CivqfwufoyC2edqluC5uObzapHT9eP9sj84pZ6n424NwtPo/8UP95sO85Ml3J8JF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3rTsxAAAANwAAAAPAAAAAAAAAAAA&#10;AAAAAKECAABkcnMvZG93bnJldi54bWxQSwUGAAAAAAQABAD5AAAAkgMAAAAA&#10;" strokecolor="#dadcdd" strokeweight="0"/>
                <v:rect id="Rectangle 142" o:spid="_x0000_s1155" style="position:absolute;left:91516;top:3199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qpMIA&#10;AADcAAAADwAAAGRycy9kb3ducmV2LnhtbERP22oCMRB9L/gPYYS+1awtqKxGUaFSKBS84uOwGTfB&#10;zWTZRN39+6ZQ8G0O5zqzResqcacmWM8KhoMMBHHhteVSwWH/+TYBESKyxsozKegowGLee5lhrv2D&#10;t3TfxVKkEA45KjAx1rmUoTDkMAx8TZy4i28cxgSbUuoGHyncVfI9y0bSoeXUYLCmtaHiurs5Bd/d&#10;yR5HeojH8+mnM+PNyrpsq9Rrv11OQURq41P87/7Saf7HG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aqkwgAAANwAAAAPAAAAAAAAAAAAAAAAAJgCAABkcnMvZG93&#10;bnJldi54bWxQSwUGAAAAAAQABAD1AAAAhwMAAAAA&#10;" fillcolor="#dadcdd" stroked="f"/>
                <v:line id="Line 143" o:spid="_x0000_s1156" style="position:absolute;visibility:visible;mso-wrap-style:square" from="91516,33515" to="91522,3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2FBcUAAADcAAAADwAAAGRycy9kb3ducmV2LnhtbESPQWvCQBCF70L/wzKFXqRuVBBJXaWk&#10;CD140Kj0Os1Ok9jsbMiuGv+9cxC8zfDevPfNYtW7Rl2oC7VnA+NRAoq48Lbm0sBhv36fgwoR2WLj&#10;mQzcKMBq+TJYYGr9lXd0yWOpJIRDigaqGNtU61BU5DCMfEss2p/vHEZZu1LbDq8S7ho9SZKZdliz&#10;NFTYUlZR8Z+fnYHhz3w4xWN+ysblJKPTdvP7tQvGvL32nx+gIvXxaX5cf1vBnwqt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2FBcUAAADcAAAADwAAAAAAAAAA&#10;AAAAAAChAgAAZHJzL2Rvd25yZXYueG1sUEsFBgAAAAAEAAQA+QAAAJMDAAAAAA==&#10;" strokecolor="#dadcdd" strokeweight="0"/>
                <v:rect id="Rectangle 144" o:spid="_x0000_s1157" style="position:absolute;left:91516;top:3351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bTcMA&#10;AADcAAAADwAAAGRycy9kb3ducmV2LnhtbERP32vCMBB+F/Y/hBv4pqkbOFeNsg0mwkCwTvHxaG5N&#10;WHMpTdT2v1+EgW/38f28xapztbhQG6xnBZNxBoK49NpypeB7/zmagQgRWWPtmRT0FGC1fBgsMNf+&#10;yju6FLESKYRDjgpMjE0uZSgNOQxj3xAn7se3DmOCbSV1i9cU7mr5lGVT6dByajDY0Ieh8rc4OwVf&#10;/dEepnqCh9Nx25uX9bt12U6p4WP3NgcRqYt38b97o9P851e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abTcMAAADcAAAADwAAAAAAAAAAAAAAAACYAgAAZHJzL2Rv&#10;d25yZXYueG1sUEsFBgAAAAAEAAQA9QAAAIgDAAAAAA==&#10;" fillcolor="#dadcdd" stroked="f"/>
                <v:line id="Line 145" o:spid="_x0000_s1158" style="position:absolute;visibility:visible;mso-wrap-style:square" from="91516,35039" to="91522,35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36fscAAADcAAAADwAAAGRycy9kb3ducmV2LnhtbESPT2vCQBDF70K/wzKFXqRu/IOE1FVK&#10;SqEHDxpbep1mp0lsdjZktxq/vXMQvM3w3rz3m9VmcK06UR8azwamkwQUceltw5WBz8P7cwoqRGSL&#10;rWcycKEAm/XDaIWZ9Wfe06mIlZIQDhkaqGPsMq1DWZPDMPEdsWi/vncYZe0rbXs8S7hr9SxJltph&#10;w9JQY0d5TeVf8e8MjL/T8Ry/imM+rWY5HXfbn7d9MObpcXh9ARVpiHfz7frDCv5C8OUZmUC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ffp+xwAAANwAAAAPAAAAAAAA&#10;AAAAAAAAAKECAABkcnMvZG93bnJldi54bWxQSwUGAAAAAAQABAD5AAAAlQMAAAAA&#10;" strokecolor="#dadcdd" strokeweight="0"/>
                <v:rect id="Rectangle 146" o:spid="_x0000_s1159" style="position:absolute;left:91516;top:3503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kNsIA&#10;AADcAAAADwAAAGRycy9kb3ducmV2LnhtbERP32vCMBB+H/g/hBP2NtMOcVKNogNlMBjoVHw8mrMJ&#10;NpfSRG3/+2Uw2Nt9fD9vvuxcLe7UButZQT7KQBCXXluuFBy+Ny9TECEia6w9k4KeAiwXg6c5Fto/&#10;eEf3faxECuFQoAITY1NIGUpDDsPIN8SJu/jWYUywraRu8ZHCXS1fs2wiHVpODQYbejdUXvc3p+Cz&#10;P9njROd4PJ++evO2XVuX7ZR6HnarGYhIXfwX/7k/dJo/zu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uQ2wgAAANwAAAAPAAAAAAAAAAAAAAAAAJgCAABkcnMvZG93&#10;bnJldi54bWxQSwUGAAAAAAQABAD1AAAAhwMAAAAA&#10;" fillcolor="#dadcdd" stroked="f"/>
                <v:line id="Line 147" o:spid="_x0000_s1160" style="position:absolute;visibility:visible;mso-wrap-style:square" from="91516,36563" to="91522,36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PBksMAAADcAAAADwAAAGRycy9kb3ducmV2LnhtbERPTWvCQBC9C/0PyxS8iG6MUkJ0lRIR&#10;euihphWvY3ZMYrOzIbtq/PddQehtHu9zluveNOJKnastK5hOIhDEhdU1lwp+vrfjBITzyBoby6Tg&#10;Tg7Wq5fBElNtb7yja+5LEULYpaig8r5NpXRFRQbdxLbEgTvZzqAPsCul7vAWwk0j4yh6kwZrDg0V&#10;tpRVVPzmF6NgdEhGM9zn52xaxhmdvz6Pm51Tavjavy9AeOr9v/jp/tBh/jyG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jwZLDAAAA3AAAAA8AAAAAAAAAAAAA&#10;AAAAoQIAAGRycy9kb3ducmV2LnhtbFBLBQYAAAAABAAEAPkAAACRAwAAAAA=&#10;" strokecolor="#dadcdd" strokeweight="0"/>
                <v:rect id="Rectangle 148" o:spid="_x0000_s1161" style="position:absolute;left:91516;top:3656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f2sMA&#10;AADcAAAADwAAAGRycy9kb3ducmV2LnhtbERP32vCMBB+H+x/CDfwbaa6oaMaZRM2BoJgneLj0dya&#10;sOZSmqjtf78Igm/38f28+bJztThTG6xnBaNhBoK49NpypeBn9/n8BiJEZI21Z1LQU4Dl4vFhjrn2&#10;F97SuYiVSCEcclRgYmxyKUNpyGEY+oY4cb++dRgTbCupW7ykcFfLcZZNpEPLqcFgQytD5V9xcgrW&#10;/cHuJ3qE++Nh05vp14d12VapwVP3PgMRqYt38c39rdP81x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jf2sMAAADcAAAADwAAAAAAAAAAAAAAAACYAgAAZHJzL2Rv&#10;d25yZXYueG1sUEsFBgAAAAAEAAQA9QAAAIgDAAAAAA==&#10;" fillcolor="#dadcdd" stroked="f"/>
                <v:line id="Line 149" o:spid="_x0000_s1162" style="position:absolute;visibility:visible;mso-wrap-style:square" from="91516,38087" to="91522,38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b8fcQAAADcAAAADwAAAGRycy9kb3ducmV2LnhtbERPTWvCQBC9F/oflil4Ed0klSKpq5QU&#10;wUMPNVW8TrPTJDY7G7JrEv+9Wyh4m8f7nNVmNI3oqXO1ZQXxPAJBXFhdc6ng8LWdLUE4j6yxsUwK&#10;ruRgs358WGGq7cB76nNfihDCLkUFlfdtKqUrKjLo5rYlDtyP7Qz6ALtS6g6HEG4amUTRizRYc2io&#10;sKWsouI3vxgF09Ny+ozH/JzFZZLR+fPj+33vlJo8jW+vIDyN/i7+d+90mL9YwN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vx9xAAAANwAAAAPAAAAAAAAAAAA&#10;AAAAAKECAABkcnMvZG93bnJldi54bWxQSwUGAAAAAAQABAD5AAAAkgMAAAAA&#10;" strokecolor="#dadcdd" strokeweight="0"/>
                <v:rect id="Rectangle 150" o:spid="_x0000_s1163" style="position:absolute;left:91516;top:3808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iNcMA&#10;AADcAAAADwAAAGRycy9kb3ducmV2LnhtbERP32vCMBB+H+x/CDfwbabK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3iNcMAAADcAAAADwAAAAAAAAAAAAAAAACYAgAAZHJzL2Rv&#10;d25yZXYueG1sUEsFBgAAAAAEAAQA9QAAAIgDAAAAAA==&#10;" fillcolor="#dadcdd" stroked="f"/>
                <w10:anchorlock/>
              </v:group>
            </w:pict>
          </mc:Fallback>
        </mc:AlternateConten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7" w:name="_MON_1481010595"/>
    <w:bookmarkStart w:id="8" w:name="_MON_1481010710"/>
    <w:bookmarkStart w:id="9" w:name="_MON_1470820842"/>
    <w:bookmarkStart w:id="10" w:name="_MON_1481008885"/>
    <w:bookmarkEnd w:id="7"/>
    <w:bookmarkEnd w:id="8"/>
    <w:bookmarkEnd w:id="9"/>
    <w:bookmarkEnd w:id="10"/>
    <w:bookmarkStart w:id="11" w:name="_MON_1481010537"/>
    <w:bookmarkEnd w:id="11"/>
    <w:p w:rsidR="00EA5418" w:rsidRDefault="00053B5E" w:rsidP="0044253C">
      <w:pPr>
        <w:jc w:val="center"/>
      </w:pPr>
      <w:r>
        <w:object w:dxaOrig="16648" w:dyaOrig="9305">
          <v:shape id="_x0000_i1026" type="#_x0000_t75" style="width:699.05pt;height:389.55pt" o:ole="">
            <v:imagedata r:id="rId10" o:title=""/>
          </v:shape>
          <o:OLEObject Type="Embed" ProgID="Excel.Sheet.12" ShapeID="_x0000_i1026" DrawAspect="Content" ObjectID="_1568564488" r:id="rId11"/>
        </w:object>
      </w:r>
      <w:bookmarkStart w:id="12" w:name="_MON_1470821061"/>
      <w:bookmarkStart w:id="13" w:name="_MON_1481010946"/>
      <w:bookmarkEnd w:id="12"/>
      <w:bookmarkEnd w:id="13"/>
      <w:bookmarkStart w:id="14" w:name="_MON_1481011017"/>
      <w:bookmarkEnd w:id="14"/>
      <w:r>
        <w:object w:dxaOrig="16267" w:dyaOrig="9289">
          <v:shape id="_x0000_i1027" type="#_x0000_t75" style="width:688.3pt;height:393.85pt" o:ole="">
            <v:imagedata r:id="rId12" o:title=""/>
          </v:shape>
          <o:OLEObject Type="Embed" ProgID="Excel.Sheet.12" ShapeID="_x0000_i1027" DrawAspect="Content" ObjectID="_1568564489" r:id="rId13"/>
        </w:object>
      </w:r>
    </w:p>
    <w:p w:rsidR="00AB13B7" w:rsidRDefault="00AB13B7" w:rsidP="0044253C">
      <w:pPr>
        <w:jc w:val="center"/>
      </w:pPr>
    </w:p>
    <w:bookmarkStart w:id="15" w:name="_MON_1481011047"/>
    <w:bookmarkStart w:id="16" w:name="_MON_1481011055"/>
    <w:bookmarkStart w:id="17" w:name="_MON_1470821117"/>
    <w:bookmarkEnd w:id="15"/>
    <w:bookmarkEnd w:id="16"/>
    <w:bookmarkEnd w:id="17"/>
    <w:bookmarkStart w:id="18" w:name="_MON_1481010985"/>
    <w:bookmarkEnd w:id="18"/>
    <w:p w:rsidR="00AB13B7" w:rsidRDefault="006B0C59" w:rsidP="0044253C">
      <w:pPr>
        <w:jc w:val="center"/>
      </w:pPr>
      <w:r>
        <w:object w:dxaOrig="16267" w:dyaOrig="8474">
          <v:shape id="_x0000_i1028" type="#_x0000_t75" style="width:688.3pt;height:359.45pt" o:ole="">
            <v:imagedata r:id="rId14" o:title=""/>
          </v:shape>
          <o:OLEObject Type="Embed" ProgID="Excel.Sheet.12" ShapeID="_x0000_i1028" DrawAspect="Content" ObjectID="_1568564490" r:id="rId15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19" w:name="_MON_1470821220"/>
    <w:bookmarkStart w:id="20" w:name="_MON_1481011116"/>
    <w:bookmarkEnd w:id="19"/>
    <w:bookmarkEnd w:id="20"/>
    <w:bookmarkStart w:id="21" w:name="_MON_1481011495"/>
    <w:bookmarkEnd w:id="21"/>
    <w:p w:rsidR="00AB13B7" w:rsidRDefault="00014A35" w:rsidP="0044253C">
      <w:pPr>
        <w:jc w:val="center"/>
      </w:pPr>
      <w:r>
        <w:object w:dxaOrig="14740" w:dyaOrig="5292">
          <v:shape id="_x0000_i1029" type="#_x0000_t75" style="width:682.4pt;height:245.55pt" o:ole="">
            <v:imagedata r:id="rId16" o:title=""/>
          </v:shape>
          <o:OLEObject Type="Embed" ProgID="Excel.Sheet.12" ShapeID="_x0000_i1029" DrawAspect="Content" ObjectID="_1568564491" r:id="rId17"/>
        </w:object>
      </w:r>
    </w:p>
    <w:p w:rsidR="00F96944" w:rsidRDefault="00F96944">
      <w:r>
        <w:br w:type="page"/>
      </w:r>
    </w:p>
    <w:bookmarkStart w:id="22" w:name="_MON_1470821438"/>
    <w:bookmarkStart w:id="23" w:name="_MON_1481011551"/>
    <w:bookmarkEnd w:id="22"/>
    <w:bookmarkEnd w:id="23"/>
    <w:bookmarkStart w:id="24" w:name="_MON_1481011859"/>
    <w:bookmarkEnd w:id="24"/>
    <w:p w:rsidR="00F96944" w:rsidRDefault="00014A35" w:rsidP="0044253C">
      <w:pPr>
        <w:jc w:val="center"/>
      </w:pPr>
      <w:r>
        <w:object w:dxaOrig="16459" w:dyaOrig="11365">
          <v:shape id="_x0000_i1030" type="#_x0000_t75" style="width:636.2pt;height:438.45pt" o:ole="">
            <v:imagedata r:id="rId18" o:title=""/>
          </v:shape>
          <o:OLEObject Type="Embed" ProgID="Excel.Sheet.12" ShapeID="_x0000_i1030" DrawAspect="Content" ObjectID="_1568564492" r:id="rId19"/>
        </w:object>
      </w:r>
    </w:p>
    <w:p w:rsidR="00F96944" w:rsidRDefault="00F96944" w:rsidP="0044253C">
      <w:pPr>
        <w:jc w:val="center"/>
      </w:pPr>
    </w:p>
    <w:p w:rsidR="00372F40" w:rsidRDefault="001D7EFD" w:rsidP="003E7FD0">
      <w:pPr>
        <w:jc w:val="center"/>
      </w:pPr>
      <w:r>
        <w:rPr>
          <w:noProof/>
        </w:rPr>
        <w:lastRenderedPageBreak/>
        <w:object w:dxaOrig="1440" w:dyaOrig="1440">
          <v:shape id="_x0000_s1035" type="#_x0000_t75" style="position:absolute;left:0;text-align:left;margin-left:15.9pt;margin-top:62.8pt;width:731.65pt;height:283pt;z-index:251659264;mso-position-horizontal-relative:text;mso-position-vertical-relative:text" wrapcoords="-23 41 -23 21519 21600 21519 21600 41 -23 41">
            <v:imagedata r:id="rId20" o:title="" gain="43254f"/>
            <w10:wrap type="tight"/>
          </v:shape>
          <o:OLEObject Type="Embed" ProgID="Excel.Sheet.12" ShapeID="_x0000_s1035" DrawAspect="Content" ObjectID="_1568564496" r:id="rId21"/>
        </w:object>
      </w:r>
    </w:p>
    <w:bookmarkStart w:id="25" w:name="_MON_1470826782"/>
    <w:bookmarkStart w:id="26" w:name="_MON_1481011899"/>
    <w:bookmarkEnd w:id="25"/>
    <w:bookmarkEnd w:id="26"/>
    <w:bookmarkStart w:id="27" w:name="_MON_1481012038"/>
    <w:bookmarkEnd w:id="27"/>
    <w:p w:rsidR="00372F40" w:rsidRDefault="00124E09" w:rsidP="00522632">
      <w:pPr>
        <w:jc w:val="center"/>
      </w:pPr>
      <w:r>
        <w:object w:dxaOrig="12706" w:dyaOrig="7625">
          <v:shape id="_x0000_i1031" type="#_x0000_t75" style="width:564.7pt;height:337.95pt" o:ole="">
            <v:imagedata r:id="rId22" o:title=""/>
          </v:shape>
          <o:OLEObject Type="Embed" ProgID="Excel.Sheet.12" ShapeID="_x0000_i1031" DrawAspect="Content" ObjectID="_1568564493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28" w:name="_MON_1470827294"/>
    <w:bookmarkEnd w:id="28"/>
    <w:bookmarkStart w:id="29" w:name="_MON_1481012083"/>
    <w:bookmarkEnd w:id="29"/>
    <w:p w:rsidR="00E32708" w:rsidRDefault="00124E09" w:rsidP="00E32708">
      <w:pPr>
        <w:tabs>
          <w:tab w:val="left" w:pos="2430"/>
        </w:tabs>
        <w:jc w:val="center"/>
      </w:pPr>
      <w:r>
        <w:object w:dxaOrig="9557" w:dyaOrig="7394">
          <v:shape id="_x0000_i1032" type="#_x0000_t75" style="width:534.65pt;height:339.6pt" o:ole="">
            <v:imagedata r:id="rId24" o:title=""/>
          </v:shape>
          <o:OLEObject Type="Embed" ProgID="Excel.Sheet.12" ShapeID="_x0000_i1032" DrawAspect="Content" ObjectID="_1568564494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30" w:name="_MON_1473775963"/>
    <w:bookmarkStart w:id="31" w:name="_GoBack"/>
    <w:bookmarkEnd w:id="30"/>
    <w:bookmarkStart w:id="32" w:name="_MON_1481012169"/>
    <w:bookmarkEnd w:id="32"/>
    <w:p w:rsidR="00C74A07" w:rsidRDefault="009C3C54" w:rsidP="00E32708">
      <w:pPr>
        <w:tabs>
          <w:tab w:val="left" w:pos="2430"/>
        </w:tabs>
        <w:jc w:val="center"/>
      </w:pPr>
      <w:r>
        <w:object w:dxaOrig="10424" w:dyaOrig="8552">
          <v:shape id="_x0000_i1033" type="#_x0000_t75" style="width:465.85pt;height:382.05pt" o:ole="">
            <v:imagedata r:id="rId26" o:title=""/>
          </v:shape>
          <o:OLEObject Type="Embed" ProgID="Excel.Sheet.12" ShapeID="_x0000_i1033" DrawAspect="Content" ObjectID="_1568564495" r:id="rId27"/>
        </w:object>
      </w:r>
      <w:bookmarkEnd w:id="31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EFD" w:rsidRDefault="001D7EFD" w:rsidP="00EA5418">
      <w:pPr>
        <w:spacing w:after="0" w:line="240" w:lineRule="auto"/>
      </w:pPr>
      <w:r>
        <w:separator/>
      </w:r>
    </w:p>
  </w:endnote>
  <w:endnote w:type="continuationSeparator" w:id="0">
    <w:p w:rsidR="001D7EFD" w:rsidRDefault="001D7EF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6603B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C3C54" w:rsidRPr="009C3C54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A9D9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C3C54" w:rsidRPr="009C3C54">
          <w:rPr>
            <w:rFonts w:ascii="Soberana Sans Light" w:hAnsi="Soberana Sans Light"/>
            <w:noProof/>
            <w:lang w:val="es-ES"/>
          </w:rPr>
          <w:t>1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EFD" w:rsidRDefault="001D7EFD" w:rsidP="00EA5418">
      <w:pPr>
        <w:spacing w:after="0" w:line="240" w:lineRule="auto"/>
      </w:pPr>
      <w:r>
        <w:separator/>
      </w:r>
    </w:p>
  </w:footnote>
  <w:footnote w:type="continuationSeparator" w:id="0">
    <w:p w:rsidR="001D7EFD" w:rsidRDefault="001D7EF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11A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B10A5" w:rsidRDefault="00FB10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164" style="position:absolute;margin-left:159.85pt;margin-top:-21.95pt;width:320.7pt;height:39.2pt;z-index:251665408;mso-position-horizontal-relative:text;mso-position-vertical-relative:text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165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16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16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16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11A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FB10A5" w:rsidRDefault="00FB10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C044C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43E50" wp14:editId="61D7764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59DF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A35"/>
    <w:rsid w:val="00015DC3"/>
    <w:rsid w:val="00017AED"/>
    <w:rsid w:val="00024E0F"/>
    <w:rsid w:val="00040466"/>
    <w:rsid w:val="00053B5E"/>
    <w:rsid w:val="00053DB6"/>
    <w:rsid w:val="00062890"/>
    <w:rsid w:val="00091BDA"/>
    <w:rsid w:val="000A0871"/>
    <w:rsid w:val="000A21A2"/>
    <w:rsid w:val="000A57E0"/>
    <w:rsid w:val="00124E09"/>
    <w:rsid w:val="00124FC4"/>
    <w:rsid w:val="0013011C"/>
    <w:rsid w:val="00144452"/>
    <w:rsid w:val="001A4469"/>
    <w:rsid w:val="001B1B72"/>
    <w:rsid w:val="001D7EFD"/>
    <w:rsid w:val="00206C03"/>
    <w:rsid w:val="0021066A"/>
    <w:rsid w:val="002260F0"/>
    <w:rsid w:val="00240E06"/>
    <w:rsid w:val="00241E26"/>
    <w:rsid w:val="002507FB"/>
    <w:rsid w:val="00265D23"/>
    <w:rsid w:val="00283C39"/>
    <w:rsid w:val="002A70B3"/>
    <w:rsid w:val="002C7505"/>
    <w:rsid w:val="002D60FF"/>
    <w:rsid w:val="002F350A"/>
    <w:rsid w:val="00321663"/>
    <w:rsid w:val="00345B3E"/>
    <w:rsid w:val="00363339"/>
    <w:rsid w:val="00372F40"/>
    <w:rsid w:val="0037494A"/>
    <w:rsid w:val="003D5DBF"/>
    <w:rsid w:val="003E7FD0"/>
    <w:rsid w:val="00422146"/>
    <w:rsid w:val="00425D77"/>
    <w:rsid w:val="0044253C"/>
    <w:rsid w:val="00483F57"/>
    <w:rsid w:val="00486AE1"/>
    <w:rsid w:val="00497D8B"/>
    <w:rsid w:val="004B032D"/>
    <w:rsid w:val="004C545F"/>
    <w:rsid w:val="004D41B8"/>
    <w:rsid w:val="004F7D2E"/>
    <w:rsid w:val="00502D8E"/>
    <w:rsid w:val="005071C9"/>
    <w:rsid w:val="00507B48"/>
    <w:rsid w:val="00516722"/>
    <w:rsid w:val="00522632"/>
    <w:rsid w:val="00534982"/>
    <w:rsid w:val="00540418"/>
    <w:rsid w:val="005731B5"/>
    <w:rsid w:val="00587571"/>
    <w:rsid w:val="00587F29"/>
    <w:rsid w:val="005953C1"/>
    <w:rsid w:val="00595C0C"/>
    <w:rsid w:val="005D58AB"/>
    <w:rsid w:val="006048D2"/>
    <w:rsid w:val="00611E39"/>
    <w:rsid w:val="00615E29"/>
    <w:rsid w:val="00642A08"/>
    <w:rsid w:val="0068411F"/>
    <w:rsid w:val="006B0C59"/>
    <w:rsid w:val="006D26F3"/>
    <w:rsid w:val="006E005F"/>
    <w:rsid w:val="006E77DD"/>
    <w:rsid w:val="006F7357"/>
    <w:rsid w:val="007225CF"/>
    <w:rsid w:val="00740C39"/>
    <w:rsid w:val="00743883"/>
    <w:rsid w:val="007651EB"/>
    <w:rsid w:val="00767D02"/>
    <w:rsid w:val="0079582C"/>
    <w:rsid w:val="007B2A67"/>
    <w:rsid w:val="007D6E9A"/>
    <w:rsid w:val="008029C4"/>
    <w:rsid w:val="00810BDA"/>
    <w:rsid w:val="0089549C"/>
    <w:rsid w:val="00895E21"/>
    <w:rsid w:val="008A6E4D"/>
    <w:rsid w:val="008B0017"/>
    <w:rsid w:val="008B75AA"/>
    <w:rsid w:val="008C0608"/>
    <w:rsid w:val="008C4C95"/>
    <w:rsid w:val="008C648C"/>
    <w:rsid w:val="008D126D"/>
    <w:rsid w:val="008E3652"/>
    <w:rsid w:val="008E5F53"/>
    <w:rsid w:val="00906E88"/>
    <w:rsid w:val="00947143"/>
    <w:rsid w:val="009C3C54"/>
    <w:rsid w:val="00A1057D"/>
    <w:rsid w:val="00A52411"/>
    <w:rsid w:val="00A619F3"/>
    <w:rsid w:val="00A81AFF"/>
    <w:rsid w:val="00A829C2"/>
    <w:rsid w:val="00A86E8D"/>
    <w:rsid w:val="00A90178"/>
    <w:rsid w:val="00AB13B7"/>
    <w:rsid w:val="00AB39C8"/>
    <w:rsid w:val="00AB74AF"/>
    <w:rsid w:val="00AC4FFB"/>
    <w:rsid w:val="00AD54A7"/>
    <w:rsid w:val="00AD751C"/>
    <w:rsid w:val="00AF2586"/>
    <w:rsid w:val="00AF5F03"/>
    <w:rsid w:val="00B00101"/>
    <w:rsid w:val="00B05DDD"/>
    <w:rsid w:val="00B11A60"/>
    <w:rsid w:val="00B247A0"/>
    <w:rsid w:val="00B33C31"/>
    <w:rsid w:val="00B47CC2"/>
    <w:rsid w:val="00B803CA"/>
    <w:rsid w:val="00B83869"/>
    <w:rsid w:val="00B849EE"/>
    <w:rsid w:val="00B92707"/>
    <w:rsid w:val="00BA4ABD"/>
    <w:rsid w:val="00BB3038"/>
    <w:rsid w:val="00BD56E9"/>
    <w:rsid w:val="00BD79C6"/>
    <w:rsid w:val="00C00B02"/>
    <w:rsid w:val="00C47D2D"/>
    <w:rsid w:val="00C74A07"/>
    <w:rsid w:val="00C85C1B"/>
    <w:rsid w:val="00C903E4"/>
    <w:rsid w:val="00C94776"/>
    <w:rsid w:val="00C96FC3"/>
    <w:rsid w:val="00CA0C48"/>
    <w:rsid w:val="00CC7A04"/>
    <w:rsid w:val="00D055EC"/>
    <w:rsid w:val="00D20BAC"/>
    <w:rsid w:val="00D268E3"/>
    <w:rsid w:val="00D51261"/>
    <w:rsid w:val="00D605B5"/>
    <w:rsid w:val="00D94F24"/>
    <w:rsid w:val="00D965F4"/>
    <w:rsid w:val="00DC093A"/>
    <w:rsid w:val="00E02350"/>
    <w:rsid w:val="00E02437"/>
    <w:rsid w:val="00E20B6E"/>
    <w:rsid w:val="00E26DBB"/>
    <w:rsid w:val="00E30B5E"/>
    <w:rsid w:val="00E32708"/>
    <w:rsid w:val="00E3305A"/>
    <w:rsid w:val="00E51FBB"/>
    <w:rsid w:val="00E743FA"/>
    <w:rsid w:val="00E81039"/>
    <w:rsid w:val="00E81218"/>
    <w:rsid w:val="00E94444"/>
    <w:rsid w:val="00EA5418"/>
    <w:rsid w:val="00EA7C16"/>
    <w:rsid w:val="00EE11B9"/>
    <w:rsid w:val="00EE69F9"/>
    <w:rsid w:val="00F16E89"/>
    <w:rsid w:val="00F435BA"/>
    <w:rsid w:val="00F45F06"/>
    <w:rsid w:val="00F47034"/>
    <w:rsid w:val="00F47206"/>
    <w:rsid w:val="00F5067F"/>
    <w:rsid w:val="00F62D8C"/>
    <w:rsid w:val="00F90C91"/>
    <w:rsid w:val="00F96944"/>
    <w:rsid w:val="00FA2D54"/>
    <w:rsid w:val="00FB10A5"/>
    <w:rsid w:val="00FD44AE"/>
    <w:rsid w:val="00FF254A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7287C3-602A-479B-B2E3-8C158F57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8E4B-1A24-429D-BC9F-357F86FB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58</cp:revision>
  <cp:lastPrinted>2016-10-10T19:47:00Z</cp:lastPrinted>
  <dcterms:created xsi:type="dcterms:W3CDTF">2016-07-07T15:55:00Z</dcterms:created>
  <dcterms:modified xsi:type="dcterms:W3CDTF">2017-10-04T00:35:00Z</dcterms:modified>
</cp:coreProperties>
</file>